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1D309DE" w14:textId="77777777" w:rsidR="009B6ABA" w:rsidRPr="00BE3DA8" w:rsidRDefault="00D2298D" w:rsidP="009B6ABA">
      <w:pPr>
        <w:widowControl w:val="0"/>
        <w:jc w:val="center"/>
        <w:rPr>
          <w:rFonts w:ascii="Calibri Light" w:eastAsia="Times New Roman" w:hAnsi="Calibri Light" w:cs="Times New Roman"/>
          <w:color w:val="002060"/>
          <w:sz w:val="40"/>
          <w:szCs w:val="40"/>
          <w:lang w:eastAsia="fr-FR"/>
        </w:rPr>
      </w:pPr>
      <w:r w:rsidRPr="00BE3DA8"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10A021BC" wp14:editId="6A3AEF81">
                <wp:simplePos x="0" y="0"/>
                <wp:positionH relativeFrom="column">
                  <wp:posOffset>-242570</wp:posOffset>
                </wp:positionH>
                <wp:positionV relativeFrom="paragraph">
                  <wp:posOffset>509270</wp:posOffset>
                </wp:positionV>
                <wp:extent cx="6699885" cy="303847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03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942E" w14:textId="77777777" w:rsidR="009B6ABA" w:rsidRDefault="009B6ABA" w:rsidP="009B6ABA">
                            <w:pPr>
                              <w:ind w:left="-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nnexe 1</w:t>
                            </w:r>
                          </w:p>
                          <w:p w14:paraId="005B6C4D" w14:textId="77777777" w:rsidR="009B6ABA" w:rsidRDefault="009B6ABA" w:rsidP="009B6ABA">
                            <w:pPr>
                              <w:ind w:left="-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ossier de candidature</w:t>
                            </w:r>
                          </w:p>
                          <w:p w14:paraId="4E56734E" w14:textId="77777777" w:rsidR="00D2298D" w:rsidRDefault="00D2298D" w:rsidP="00D2298D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  <w:t>Appel à Manifestation d’</w:t>
                            </w:r>
                            <w:r w:rsidR="00674B7E"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  <w:t>ntérêt</w:t>
                            </w:r>
                          </w:p>
                          <w:p w14:paraId="65924D0E" w14:textId="77777777" w:rsidR="001639CC" w:rsidRDefault="00D2298D" w:rsidP="00D2298D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French Mobility</w:t>
                            </w:r>
                          </w:p>
                          <w:p w14:paraId="38A2F285" w14:textId="77777777" w:rsidR="00D2298D" w:rsidRDefault="00D2298D" w:rsidP="00D2298D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Territoires d’expérimentation de nouvelles mobilités durables</w:t>
                            </w:r>
                          </w:p>
                          <w:p w14:paraId="5E3EA963" w14:textId="77777777" w:rsidR="009B6ABA" w:rsidRPr="009B6ABA" w:rsidRDefault="009B6ABA" w:rsidP="00D2298D">
                            <w:pPr>
                              <w:ind w:left="-142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mallCaps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D10E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19.1pt;margin-top:40.1pt;width:527.55pt;height:239.2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" stroked="f">
                <v:fill opacity="0"/>
                <v:textbox inset="0,0,0,0">
                  <w:txbxContent>
                    <w:p w:rsidR="009B6ABA" w:rsidRDefault="009B6ABA" w:rsidP="009B6ABA">
                      <w:pPr>
                        <w:ind w:left="-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nnexe 1</w:t>
                      </w:r>
                    </w:p>
                    <w:p w:rsidR="009B6ABA" w:rsidRDefault="009B6ABA" w:rsidP="009B6ABA">
                      <w:pPr>
                        <w:ind w:left="-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ossier de candidature</w:t>
                      </w:r>
                    </w:p>
                    <w:p w:rsidR="00D2298D" w:rsidRDefault="00D2298D" w:rsidP="00D2298D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CB6EC"/>
                          <w:sz w:val="40"/>
                          <w:szCs w:val="40"/>
                        </w:rPr>
                        <w:t>Appel à Manifestation d’</w:t>
                      </w:r>
                      <w:r w:rsidR="00674B7E">
                        <w:rPr>
                          <w:b/>
                          <w:color w:val="3CB6EC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b/>
                          <w:color w:val="3CB6EC"/>
                          <w:sz w:val="40"/>
                          <w:szCs w:val="40"/>
                        </w:rPr>
                        <w:t>ntérêt</w:t>
                      </w:r>
                    </w:p>
                    <w:p w:rsidR="001639CC" w:rsidRDefault="00D2298D" w:rsidP="00D2298D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French </w:t>
                      </w:r>
                      <w:proofErr w:type="spellStart"/>
                      <w:r>
                        <w:rPr>
                          <w:b/>
                          <w:color w:val="3CB6EC"/>
                          <w:sz w:val="52"/>
                          <w:szCs w:val="40"/>
                        </w:rPr>
                        <w:t>Mobility</w:t>
                      </w:r>
                      <w:proofErr w:type="spellEnd"/>
                    </w:p>
                    <w:p w:rsidR="00D2298D" w:rsidRDefault="00D2298D" w:rsidP="00D2298D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CB6EC"/>
                          <w:sz w:val="52"/>
                          <w:szCs w:val="40"/>
                        </w:rPr>
                        <w:t>Territoires d’expérimentation de nouvelles mobilités durables</w:t>
                      </w:r>
                    </w:p>
                    <w:p w:rsidR="009B6ABA" w:rsidRPr="009B6ABA" w:rsidRDefault="009B6ABA" w:rsidP="00D2298D">
                      <w:pPr>
                        <w:ind w:left="-142"/>
                        <w:jc w:val="center"/>
                        <w:rPr>
                          <w:rFonts w:ascii="Calibri" w:eastAsia="Times New Roman" w:hAnsi="Calibri" w:cs="Calibri"/>
                          <w:b/>
                          <w:smallCaps/>
                          <w:spacing w:val="2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E38A0" w14:textId="77777777" w:rsidR="009B6ABA" w:rsidRPr="00BE3DA8" w:rsidRDefault="009B6ABA" w:rsidP="009B6ABA">
      <w:pPr>
        <w:widowControl w:val="0"/>
        <w:jc w:val="center"/>
        <w:rPr>
          <w:rFonts w:ascii="Calibri Light" w:eastAsia="Times New Roman" w:hAnsi="Calibri Light" w:cs="Times New Roman"/>
          <w:color w:val="002060"/>
          <w:sz w:val="40"/>
          <w:szCs w:val="40"/>
          <w:lang w:eastAsia="fr-FR"/>
        </w:rPr>
      </w:pPr>
    </w:p>
    <w:p w14:paraId="503F4E0E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27A25990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1A52A110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6EF99BAE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78D65D3D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52C3F741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  <w:b/>
        </w:rPr>
      </w:pPr>
    </w:p>
    <w:p w14:paraId="42F14976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  <w:b/>
          <w:color w:val="002060"/>
          <w:sz w:val="28"/>
          <w:szCs w:val="28"/>
        </w:rPr>
      </w:pPr>
    </w:p>
    <w:p w14:paraId="3D9C0D55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  <w:b/>
          <w:sz w:val="28"/>
          <w:szCs w:val="28"/>
        </w:rPr>
      </w:pPr>
    </w:p>
    <w:p w14:paraId="0724DF8A" w14:textId="01D33C9D" w:rsidR="009B6ABA" w:rsidRPr="00BE3DA8" w:rsidRDefault="00920517" w:rsidP="009B6ABA">
      <w:pPr>
        <w:ind w:right="708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hAnsi="Calibri Light"/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19339D62" wp14:editId="6C29730B">
            <wp:simplePos x="0" y="0"/>
            <wp:positionH relativeFrom="column">
              <wp:posOffset>2626995</wp:posOffset>
            </wp:positionH>
            <wp:positionV relativeFrom="paragraph">
              <wp:posOffset>6350</wp:posOffset>
            </wp:positionV>
            <wp:extent cx="845820" cy="845820"/>
            <wp:effectExtent l="0" t="0" r="0" b="0"/>
            <wp:wrapNone/>
            <wp:docPr id="6" name="Image 6" descr="C:\Users\tremeacy\Desktop\18001_label_french_mo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meacy\Desktop\18001_label_french_mobil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571F" w14:textId="77777777" w:rsidR="009B6ABA" w:rsidRPr="00BE3DA8" w:rsidRDefault="00920517" w:rsidP="009B6ABA">
      <w:pPr>
        <w:ind w:right="708"/>
        <w:rPr>
          <w:rFonts w:ascii="Calibri Light" w:eastAsia="Calibri" w:hAnsi="Calibri Light" w:cs="Times New Roman"/>
          <w:b/>
          <w:sz w:val="28"/>
          <w:szCs w:val="28"/>
        </w:rPr>
      </w:pPr>
      <w:r w:rsidRPr="00BE3DA8"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6C86D294" wp14:editId="0B4961A5">
                <wp:simplePos x="0" y="0"/>
                <wp:positionH relativeFrom="column">
                  <wp:posOffset>881380</wp:posOffset>
                </wp:positionH>
                <wp:positionV relativeFrom="paragraph">
                  <wp:posOffset>288290</wp:posOffset>
                </wp:positionV>
                <wp:extent cx="4413250" cy="3028950"/>
                <wp:effectExtent l="0" t="0" r="25400" b="1905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9112" w14:textId="77777777" w:rsidR="009B6ABA" w:rsidRPr="00A571E2" w:rsidRDefault="009B6ABA" w:rsidP="009B6A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AD4EA8" w14:textId="613132DF" w:rsidR="009B6ABA" w:rsidRDefault="009B6ABA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A571E2">
                              <w:rPr>
                                <w:rFonts w:asciiTheme="minorHAnsi" w:hAnsiTheme="minorHAnsi"/>
                                <w:bCs/>
                              </w:rPr>
                              <w:t>Date d</w:t>
                            </w:r>
                            <w:r w:rsidR="00D2298D" w:rsidRPr="00A571E2">
                              <w:rPr>
                                <w:rFonts w:asciiTheme="minorHAnsi" w:hAnsiTheme="minorHAnsi"/>
                                <w:bCs/>
                              </w:rPr>
                              <w:t>’ouverture</w:t>
                            </w:r>
                            <w:r w:rsidRPr="00A571E2">
                              <w:rPr>
                                <w:rFonts w:asciiTheme="minorHAnsi" w:hAnsiTheme="minorHAnsi"/>
                                <w:bCs/>
                              </w:rPr>
                              <w:t xml:space="preserve"> : </w:t>
                            </w:r>
                            <w:r w:rsidR="00D2298D" w:rsidRPr="00A571E2">
                              <w:rPr>
                                <w:rFonts w:asciiTheme="minorHAnsi" w:hAnsiTheme="minorHAnsi"/>
                                <w:bCs/>
                              </w:rPr>
                              <w:t>26/01/2018</w:t>
                            </w:r>
                          </w:p>
                          <w:p w14:paraId="37798F4C" w14:textId="1866EA82" w:rsidR="00A24919" w:rsidRDefault="00A24919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Date de pré-dépôt : 15/05/2018</w:t>
                            </w:r>
                          </w:p>
                          <w:p w14:paraId="5CAF6B41" w14:textId="0E1969B2" w:rsidR="00674B7E" w:rsidRDefault="00674B7E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 xml:space="preserve">Date de </w:t>
                            </w:r>
                            <w:r w:rsidR="003B5C01">
                              <w:rPr>
                                <w:rFonts w:asciiTheme="minorHAnsi" w:hAnsiTheme="minorHAnsi"/>
                                <w:bCs/>
                              </w:rPr>
                              <w:t>1</w:t>
                            </w:r>
                            <w:r w:rsidR="003B5C01" w:rsidRPr="003B5C01">
                              <w:rPr>
                                <w:rFonts w:asciiTheme="minorHAnsi" w:hAnsiTheme="minorHAnsi"/>
                                <w:bCs/>
                                <w:vertAlign w:val="superscript"/>
                              </w:rPr>
                              <w:t>er</w:t>
                            </w:r>
                            <w:r w:rsidR="003B5C01">
                              <w:rPr>
                                <w:rFonts w:asciiTheme="minorHAnsi" w:hAnsiTheme="minorHAnsi"/>
                                <w:bCs/>
                              </w:rPr>
                              <w:t xml:space="preserve"> r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e</w:t>
                            </w:r>
                            <w:r w:rsidR="003B5C01">
                              <w:rPr>
                                <w:rFonts w:asciiTheme="minorHAnsi" w:hAnsiTheme="minorHAnsi"/>
                                <w:bCs/>
                              </w:rPr>
                              <w:t>levé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 xml:space="preserve"> : </w:t>
                            </w:r>
                            <w:r w:rsidR="00920517" w:rsidRPr="00920517">
                              <w:rPr>
                                <w:rFonts w:asciiTheme="minorHAnsi" w:hAnsiTheme="minorHAnsi"/>
                                <w:bCs/>
                              </w:rPr>
                              <w:t>15/06/2018</w:t>
                            </w:r>
                          </w:p>
                          <w:p w14:paraId="7FF88AFB" w14:textId="1F2AB421" w:rsidR="003B5C01" w:rsidRDefault="003B5C01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Date de 2</w:t>
                            </w:r>
                            <w:r w:rsidRPr="003B5C01">
                              <w:rPr>
                                <w:rFonts w:asciiTheme="minorHAnsi" w:hAnsiTheme="minorHAnsi"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 xml:space="preserve"> relevé : 31/10/1018</w:t>
                            </w:r>
                          </w:p>
                          <w:p w14:paraId="2343FEB4" w14:textId="77777777" w:rsidR="003B5C01" w:rsidRPr="00A571E2" w:rsidRDefault="003B5C01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0B28FDA" w14:textId="77777777" w:rsidR="009B6ABA" w:rsidRPr="00A571E2" w:rsidRDefault="009B6ABA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D4585F8" w14:textId="77777777" w:rsidR="009B6ABA" w:rsidRPr="00133FC5" w:rsidRDefault="009B6ABA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14:paraId="1F316AE4" w14:textId="2BBE363A" w:rsidR="00A571E2" w:rsidRDefault="009B6ABA" w:rsidP="00A571E2">
                            <w:pPr>
                              <w:pStyle w:val="Standard"/>
                              <w:spacing w:before="240" w:after="0"/>
                              <w:rPr>
                                <w:rFonts w:asciiTheme="minorHAnsi" w:eastAsia="Calibri" w:hAnsiTheme="minorHAnsi" w:cs="Calibri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3FC5">
                              <w:rPr>
                                <w:rFonts w:asciiTheme="minorHAnsi" w:eastAsia="Calibri" w:hAnsiTheme="minorHAnsi" w:cs="Calibri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Dépôt des dossiers </w:t>
                            </w:r>
                            <w:r w:rsidR="00A571E2" w:rsidRPr="00133FC5">
                              <w:rPr>
                                <w:rFonts w:asciiTheme="minorHAnsi" w:eastAsia="Calibri" w:hAnsiTheme="minorHAnsi" w:cs="Calibri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ous forme électronique sur la plateforme DEMATISS :</w:t>
                            </w:r>
                          </w:p>
                          <w:p w14:paraId="3B3327A3" w14:textId="77777777" w:rsidR="00A24919" w:rsidRPr="00133FC5" w:rsidRDefault="00A24919" w:rsidP="00A571E2">
                            <w:pPr>
                              <w:pStyle w:val="Standard"/>
                              <w:spacing w:before="240" w:after="0"/>
                              <w:rPr>
                                <w:rFonts w:asciiTheme="minorHAnsi" w:eastAsia="Calibri" w:hAnsiTheme="minorHAnsi" w:cs="Calibri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C51B2C2" w14:textId="0EACF202" w:rsidR="00A24919" w:rsidRPr="00990DD1" w:rsidRDefault="00C04DE2" w:rsidP="00A571E2">
                            <w:pPr>
                              <w:pStyle w:val="PrambuleNormalAdeme"/>
                              <w:rPr>
                                <w:sz w:val="22"/>
                                <w:lang w:val="en-US"/>
                              </w:rPr>
                            </w:pPr>
                            <w:hyperlink r:id="rId9" w:history="1">
                              <w:r w:rsidR="00990DD1" w:rsidRPr="00990DD1">
                                <w:rPr>
                                  <w:rStyle w:val="Lienhypertexte"/>
                                  <w:sz w:val="22"/>
                                  <w:lang w:val="en-US"/>
                                </w:rPr>
                                <w:t>https://appelsaprojets.ademe.fr/aap/French Mobility2018-10</w:t>
                              </w:r>
                            </w:hyperlink>
                          </w:p>
                          <w:p w14:paraId="73B99045" w14:textId="77777777" w:rsidR="00990DD1" w:rsidRPr="00990DD1" w:rsidRDefault="00990DD1" w:rsidP="00A571E2">
                            <w:pPr>
                              <w:pStyle w:val="PrambuleNormalAdeme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6D29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margin-left:69.4pt;margin-top:22.7pt;width:347.5pt;height:238.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">
                <v:textbox>
                  <w:txbxContent>
                    <w:p w14:paraId="6C3F9112" w14:textId="77777777" w:rsidR="009B6ABA" w:rsidRPr="00A571E2" w:rsidRDefault="009B6ABA" w:rsidP="009B6A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DAD4EA8" w14:textId="613132DF" w:rsidR="009B6ABA" w:rsidRDefault="009B6ABA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  <w:r w:rsidRPr="00A571E2">
                        <w:rPr>
                          <w:rFonts w:asciiTheme="minorHAnsi" w:hAnsiTheme="minorHAnsi"/>
                          <w:bCs/>
                        </w:rPr>
                        <w:t>Date d</w:t>
                      </w:r>
                      <w:r w:rsidR="00D2298D" w:rsidRPr="00A571E2">
                        <w:rPr>
                          <w:rFonts w:asciiTheme="minorHAnsi" w:hAnsiTheme="minorHAnsi"/>
                          <w:bCs/>
                        </w:rPr>
                        <w:t>’ouverture</w:t>
                      </w:r>
                      <w:r w:rsidRPr="00A571E2">
                        <w:rPr>
                          <w:rFonts w:asciiTheme="minorHAnsi" w:hAnsiTheme="minorHAnsi"/>
                          <w:bCs/>
                        </w:rPr>
                        <w:t xml:space="preserve"> : </w:t>
                      </w:r>
                      <w:r w:rsidR="00D2298D" w:rsidRPr="00A571E2">
                        <w:rPr>
                          <w:rFonts w:asciiTheme="minorHAnsi" w:hAnsiTheme="minorHAnsi"/>
                          <w:bCs/>
                        </w:rPr>
                        <w:t>26/01/2018</w:t>
                      </w:r>
                    </w:p>
                    <w:p w14:paraId="37798F4C" w14:textId="1866EA82" w:rsidR="00A24919" w:rsidRDefault="00A24919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Cs/>
                        </w:rPr>
                        <w:t>Date de pré-dépôt : 15/05/2018</w:t>
                      </w:r>
                    </w:p>
                    <w:p w14:paraId="5CAF6B41" w14:textId="0E1969B2" w:rsidR="00674B7E" w:rsidRDefault="00674B7E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Cs/>
                        </w:rPr>
                        <w:t xml:space="preserve">Date de </w:t>
                      </w:r>
                      <w:r w:rsidR="003B5C01">
                        <w:rPr>
                          <w:rFonts w:asciiTheme="minorHAnsi" w:hAnsiTheme="minorHAnsi"/>
                          <w:bCs/>
                        </w:rPr>
                        <w:t>1</w:t>
                      </w:r>
                      <w:r w:rsidR="003B5C01" w:rsidRPr="003B5C01">
                        <w:rPr>
                          <w:rFonts w:asciiTheme="minorHAnsi" w:hAnsiTheme="minorHAnsi"/>
                          <w:bCs/>
                          <w:vertAlign w:val="superscript"/>
                        </w:rPr>
                        <w:t>er</w:t>
                      </w:r>
                      <w:r w:rsidR="003B5C01">
                        <w:rPr>
                          <w:rFonts w:asciiTheme="minorHAnsi" w:hAnsiTheme="minorHAnsi"/>
                          <w:bCs/>
                        </w:rPr>
                        <w:t xml:space="preserve"> r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>e</w:t>
                      </w:r>
                      <w:r w:rsidR="003B5C01">
                        <w:rPr>
                          <w:rFonts w:asciiTheme="minorHAnsi" w:hAnsiTheme="minorHAnsi"/>
                          <w:bCs/>
                        </w:rPr>
                        <w:t>levé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 xml:space="preserve"> : </w:t>
                      </w:r>
                      <w:r w:rsidR="00920517" w:rsidRPr="00920517">
                        <w:rPr>
                          <w:rFonts w:asciiTheme="minorHAnsi" w:hAnsiTheme="minorHAnsi"/>
                          <w:bCs/>
                        </w:rPr>
                        <w:t>15/06/2018</w:t>
                      </w:r>
                    </w:p>
                    <w:p w14:paraId="7FF88AFB" w14:textId="1F2AB421" w:rsidR="003B5C01" w:rsidRDefault="003B5C01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Cs/>
                        </w:rPr>
                        <w:t>Date de 2</w:t>
                      </w:r>
                      <w:r w:rsidRPr="003B5C01">
                        <w:rPr>
                          <w:rFonts w:asciiTheme="minorHAnsi" w:hAnsiTheme="minorHAnsi"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 xml:space="preserve"> relevé : 31/10/1018</w:t>
                      </w:r>
                    </w:p>
                    <w:p w14:paraId="2343FEB4" w14:textId="77777777" w:rsidR="003B5C01" w:rsidRPr="00A571E2" w:rsidRDefault="003B5C01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0B28FDA" w14:textId="77777777" w:rsidR="009B6ABA" w:rsidRPr="00A571E2" w:rsidRDefault="009B6ABA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6D4585F8" w14:textId="77777777" w:rsidR="009B6ABA" w:rsidRPr="00133FC5" w:rsidRDefault="009B6ABA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</w:p>
                    <w:p w14:paraId="1F316AE4" w14:textId="2BBE363A" w:rsidR="00A571E2" w:rsidRDefault="009B6ABA" w:rsidP="00A571E2">
                      <w:pPr>
                        <w:pStyle w:val="Standard"/>
                        <w:spacing w:before="240" w:after="0"/>
                        <w:rPr>
                          <w:rFonts w:asciiTheme="minorHAnsi" w:eastAsia="Calibri" w:hAnsiTheme="minorHAnsi" w:cs="Calibri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33FC5">
                        <w:rPr>
                          <w:rFonts w:asciiTheme="minorHAnsi" w:eastAsia="Calibri" w:hAnsiTheme="minorHAnsi" w:cs="Calibri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Dépôt des dossiers </w:t>
                      </w:r>
                      <w:r w:rsidR="00A571E2" w:rsidRPr="00133FC5">
                        <w:rPr>
                          <w:rFonts w:asciiTheme="minorHAnsi" w:eastAsia="Calibri" w:hAnsiTheme="minorHAnsi" w:cs="Calibri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ous forme électronique sur la plateforme DEMATISS :</w:t>
                      </w:r>
                    </w:p>
                    <w:p w14:paraId="3B3327A3" w14:textId="77777777" w:rsidR="00A24919" w:rsidRPr="00133FC5" w:rsidRDefault="00A24919" w:rsidP="00A571E2">
                      <w:pPr>
                        <w:pStyle w:val="Standard"/>
                        <w:spacing w:before="240" w:after="0"/>
                        <w:rPr>
                          <w:rFonts w:asciiTheme="minorHAnsi" w:eastAsia="Calibri" w:hAnsiTheme="minorHAnsi" w:cs="Calibri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C51B2C2" w14:textId="0EACF202" w:rsidR="00A24919" w:rsidRPr="00990DD1" w:rsidRDefault="00B6237B" w:rsidP="00A571E2">
                      <w:pPr>
                        <w:pStyle w:val="PrambuleNormalAdeme"/>
                        <w:rPr>
                          <w:sz w:val="22"/>
                          <w:lang w:val="en-US"/>
                        </w:rPr>
                      </w:pPr>
                      <w:hyperlink r:id="rId10" w:history="1">
                        <w:r w:rsidR="00990DD1" w:rsidRPr="00990DD1">
                          <w:rPr>
                            <w:rStyle w:val="Lienhypertexte"/>
                            <w:sz w:val="22"/>
                            <w:lang w:val="en-US"/>
                          </w:rPr>
                          <w:t>https://appelsaprojets.ademe.fr/aap/French Mobility2018-10</w:t>
                        </w:r>
                      </w:hyperlink>
                    </w:p>
                    <w:p w14:paraId="73B99045" w14:textId="77777777" w:rsidR="00990DD1" w:rsidRPr="00990DD1" w:rsidRDefault="00990DD1" w:rsidP="00A571E2">
                      <w:pPr>
                        <w:pStyle w:val="PrambuleNormalAdeme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B1DA0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5CEC430A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6ED4AE26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7029C7A3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0DDC9E58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63B35F9F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736845CD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024AD106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0B4176ED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697C07DD" w14:textId="77777777" w:rsidR="00D66411" w:rsidRPr="00BE3DA8" w:rsidRDefault="00D66411">
      <w:pPr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  <w:r w:rsidRPr="00BE3DA8"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  <w:br w:type="page"/>
      </w:r>
    </w:p>
    <w:p w14:paraId="564688BC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6AF86E95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57B7459C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  <w:r w:rsidRPr="00BE3DA8"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  <w:t>Attention :</w:t>
      </w:r>
    </w:p>
    <w:p w14:paraId="2CF658B3" w14:textId="77777777" w:rsidR="000F43AD" w:rsidRDefault="000F43AD" w:rsidP="00C9354D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"/>
          <w:i/>
          <w:sz w:val="24"/>
          <w:szCs w:val="24"/>
        </w:rPr>
      </w:pPr>
      <w:r w:rsidRPr="00BE3DA8">
        <w:rPr>
          <w:rFonts w:ascii="Calibri Light" w:eastAsia="Times New Roman" w:hAnsi="Calibri Light" w:cs="Calibri"/>
          <w:i/>
          <w:sz w:val="24"/>
          <w:szCs w:val="24"/>
        </w:rPr>
        <w:t>- Des documents complémentaires, permettant de décrire le projet de façon plus détaillée ou de le justifier peuvent être joints à ce dossier.</w:t>
      </w:r>
    </w:p>
    <w:p w14:paraId="01B59B81" w14:textId="77777777" w:rsidR="00C9354D" w:rsidRDefault="00C9354D" w:rsidP="00C9354D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"/>
          <w:i/>
          <w:sz w:val="24"/>
          <w:szCs w:val="24"/>
        </w:rPr>
      </w:pPr>
    </w:p>
    <w:p w14:paraId="2F1B5A7D" w14:textId="77777777" w:rsidR="00C9354D" w:rsidRDefault="000F43AD" w:rsidP="000F43AD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"/>
          <w:i/>
          <w:sz w:val="24"/>
          <w:szCs w:val="24"/>
        </w:rPr>
      </w:pPr>
      <w:r>
        <w:rPr>
          <w:rFonts w:ascii="Calibri Light" w:eastAsia="Times New Roman" w:hAnsi="Calibri Light" w:cs="Calibri"/>
          <w:i/>
          <w:sz w:val="24"/>
          <w:szCs w:val="24"/>
        </w:rPr>
        <w:t xml:space="preserve">- </w:t>
      </w:r>
      <w:r w:rsidR="00C9354D">
        <w:rPr>
          <w:rFonts w:ascii="Calibri Light" w:eastAsia="Times New Roman" w:hAnsi="Calibri Light" w:cs="Calibri"/>
          <w:i/>
          <w:sz w:val="24"/>
          <w:szCs w:val="24"/>
        </w:rPr>
        <w:t>Eligibilité</w:t>
      </w:r>
    </w:p>
    <w:p w14:paraId="476B30D9" w14:textId="77777777" w:rsidR="000F43AD" w:rsidRPr="00134886" w:rsidRDefault="000F43AD" w:rsidP="000F43AD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"/>
          <w:i/>
          <w:sz w:val="24"/>
          <w:szCs w:val="24"/>
        </w:rPr>
      </w:pPr>
      <w:r w:rsidRPr="00134886">
        <w:rPr>
          <w:rFonts w:ascii="Calibri Light" w:eastAsia="Times New Roman" w:hAnsi="Calibri Light" w:cs="Calibri"/>
          <w:i/>
          <w:sz w:val="24"/>
          <w:szCs w:val="24"/>
        </w:rPr>
        <w:t>Ne seront pas recevables :</w:t>
      </w:r>
    </w:p>
    <w:p w14:paraId="763DD197" w14:textId="77777777" w:rsidR="00C9354D" w:rsidRPr="00134886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 w:rsidRPr="00134886">
        <w:rPr>
          <w:rFonts w:ascii="Calibri Light" w:eastAsia="Times New Roman" w:hAnsi="Calibri Light" w:cs="Calibri"/>
          <w:i/>
          <w:sz w:val="24"/>
          <w:szCs w:val="24"/>
        </w:rPr>
        <w:t>Les projets couvrant d'autres thèmes que ceux adressés dans cet AMI ;</w:t>
      </w:r>
    </w:p>
    <w:p w14:paraId="3C9E891D" w14:textId="77777777" w:rsidR="00C9354D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>
        <w:rPr>
          <w:rFonts w:ascii="Calibri Light" w:eastAsia="Times New Roman" w:hAnsi="Calibri Light" w:cs="Calibri"/>
          <w:i/>
          <w:sz w:val="24"/>
          <w:szCs w:val="24"/>
        </w:rPr>
        <w:t>L</w:t>
      </w:r>
      <w:r w:rsidRPr="007A7A03">
        <w:rPr>
          <w:rFonts w:ascii="Calibri Light" w:eastAsia="Times New Roman" w:hAnsi="Calibri Light" w:cs="Calibri"/>
          <w:i/>
          <w:sz w:val="24"/>
          <w:szCs w:val="24"/>
        </w:rPr>
        <w:t>es projets portant uniquement sur l’aménagement d’infrastructures rout</w:t>
      </w:r>
      <w:r>
        <w:rPr>
          <w:rFonts w:ascii="Calibri Light" w:eastAsia="Times New Roman" w:hAnsi="Calibri Light" w:cs="Calibri"/>
          <w:i/>
          <w:sz w:val="24"/>
          <w:szCs w:val="24"/>
        </w:rPr>
        <w:t>ières et ferroviaires ;</w:t>
      </w:r>
    </w:p>
    <w:p w14:paraId="28FEEFBC" w14:textId="77777777" w:rsidR="00C9354D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>
        <w:rPr>
          <w:rFonts w:ascii="Calibri Light" w:eastAsia="Times New Roman" w:hAnsi="Calibri Light" w:cs="Calibri"/>
          <w:i/>
          <w:sz w:val="24"/>
          <w:szCs w:val="24"/>
        </w:rPr>
        <w:t>L</w:t>
      </w:r>
      <w:r w:rsidRPr="007A7A03">
        <w:rPr>
          <w:rFonts w:ascii="Calibri Light" w:eastAsia="Times New Roman" w:hAnsi="Calibri Light" w:cs="Calibri"/>
          <w:i/>
          <w:sz w:val="24"/>
          <w:szCs w:val="24"/>
        </w:rPr>
        <w:t>es coûts liés au fonctionnement régulier des organismes</w:t>
      </w:r>
      <w:r>
        <w:rPr>
          <w:rFonts w:ascii="Calibri Light" w:eastAsia="Times New Roman" w:hAnsi="Calibri Light" w:cs="Calibri"/>
          <w:i/>
          <w:sz w:val="24"/>
          <w:szCs w:val="24"/>
        </w:rPr>
        <w:t> ;</w:t>
      </w:r>
    </w:p>
    <w:p w14:paraId="573FBCBD" w14:textId="77777777" w:rsidR="00C9354D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>
        <w:rPr>
          <w:rFonts w:ascii="Calibri Light" w:eastAsia="Times New Roman" w:hAnsi="Calibri Light" w:cs="Calibri"/>
          <w:i/>
          <w:sz w:val="24"/>
          <w:szCs w:val="24"/>
        </w:rPr>
        <w:t>L</w:t>
      </w:r>
      <w:r w:rsidRPr="007A7A03">
        <w:rPr>
          <w:rFonts w:ascii="Calibri Light" w:eastAsia="Times New Roman" w:hAnsi="Calibri Light" w:cs="Calibri"/>
          <w:i/>
          <w:sz w:val="24"/>
          <w:szCs w:val="24"/>
        </w:rPr>
        <w:t>es projets de plus de 36 mois</w:t>
      </w:r>
      <w:r>
        <w:rPr>
          <w:rFonts w:ascii="Calibri Light" w:eastAsia="Times New Roman" w:hAnsi="Calibri Light" w:cs="Calibri"/>
          <w:i/>
          <w:sz w:val="24"/>
          <w:szCs w:val="24"/>
        </w:rPr>
        <w:t> ;</w:t>
      </w:r>
    </w:p>
    <w:p w14:paraId="43387667" w14:textId="77777777" w:rsidR="00C9354D" w:rsidRPr="00134886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 w:rsidRPr="00134886">
        <w:rPr>
          <w:rFonts w:ascii="Calibri Light" w:eastAsia="Times New Roman" w:hAnsi="Calibri Light" w:cs="Calibri"/>
          <w:i/>
          <w:sz w:val="24"/>
          <w:szCs w:val="24"/>
        </w:rPr>
        <w:t xml:space="preserve">Les projets </w:t>
      </w:r>
      <w:r w:rsidR="001639CC">
        <w:rPr>
          <w:rFonts w:ascii="Calibri Light" w:eastAsia="Times New Roman" w:hAnsi="Calibri Light" w:cs="Calibri"/>
          <w:i/>
          <w:sz w:val="24"/>
          <w:szCs w:val="24"/>
        </w:rPr>
        <w:t>déposés</w:t>
      </w:r>
      <w:r w:rsidRPr="00134886">
        <w:rPr>
          <w:rFonts w:ascii="Calibri Light" w:eastAsia="Times New Roman" w:hAnsi="Calibri Light" w:cs="Calibri"/>
          <w:i/>
          <w:sz w:val="24"/>
          <w:szCs w:val="24"/>
        </w:rPr>
        <w:t xml:space="preserve"> hors délais ;</w:t>
      </w:r>
    </w:p>
    <w:p w14:paraId="68231BCA" w14:textId="77777777" w:rsidR="00C9354D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 w:rsidRPr="00BE3DA8">
        <w:rPr>
          <w:rFonts w:ascii="Calibri Light" w:eastAsia="Times New Roman" w:hAnsi="Calibri Light" w:cs="Calibri"/>
          <w:i/>
          <w:sz w:val="24"/>
          <w:szCs w:val="24"/>
        </w:rPr>
        <w:t>Les dossiers incomplets et/ou ne respectant pas les formats de soumission et/ou avec une description du projet ne permettant pas d’évaluer les aspects techniques, le niveau d’innovation ainsi que les perspectives de réplication au sein d’autres territoires</w:t>
      </w:r>
      <w:r>
        <w:rPr>
          <w:rFonts w:ascii="Calibri Light" w:eastAsia="Times New Roman" w:hAnsi="Calibri Light" w:cs="Calibri"/>
          <w:i/>
          <w:sz w:val="24"/>
          <w:szCs w:val="24"/>
        </w:rPr>
        <w:t> ;</w:t>
      </w:r>
    </w:p>
    <w:p w14:paraId="0CF23221" w14:textId="77777777" w:rsidR="000F43AD" w:rsidRDefault="000F43AD" w:rsidP="00134886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"/>
          <w:i/>
          <w:sz w:val="24"/>
          <w:szCs w:val="24"/>
        </w:rPr>
      </w:pPr>
    </w:p>
    <w:p w14:paraId="4279C86C" w14:textId="77777777" w:rsidR="001A7E6C" w:rsidRPr="00BE3DA8" w:rsidRDefault="001A7E6C">
      <w:pPr>
        <w:rPr>
          <w:rFonts w:ascii="Calibri Light" w:eastAsia="Times New Roman" w:hAnsi="Calibri Light" w:cs="Calibri"/>
          <w:bCs/>
          <w:szCs w:val="16"/>
        </w:rPr>
      </w:pPr>
      <w:r w:rsidRPr="00BE3DA8">
        <w:rPr>
          <w:rFonts w:ascii="Calibri Light" w:eastAsia="Times New Roman" w:hAnsi="Calibri Light" w:cs="Calibri"/>
          <w:bCs/>
          <w:szCs w:val="16"/>
        </w:rPr>
        <w:br w:type="page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792"/>
        <w:gridCol w:w="128"/>
        <w:gridCol w:w="18"/>
        <w:gridCol w:w="6124"/>
      </w:tblGrid>
      <w:tr w:rsidR="001A7E6C" w:rsidRPr="00BE3DA8" w14:paraId="4B907B2A" w14:textId="77777777" w:rsidTr="00A130EB">
        <w:tc>
          <w:tcPr>
            <w:tcW w:w="2938" w:type="dxa"/>
            <w:gridSpan w:val="3"/>
          </w:tcPr>
          <w:p w14:paraId="550AA60F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lastRenderedPageBreak/>
              <w:t>Nom du porteur de projet</w:t>
            </w:r>
          </w:p>
        </w:tc>
        <w:tc>
          <w:tcPr>
            <w:tcW w:w="6124" w:type="dxa"/>
          </w:tcPr>
          <w:p w14:paraId="14916A97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9B2CDDE" w14:textId="77777777" w:rsidR="00B030C4" w:rsidRPr="00BE3DA8" w:rsidRDefault="00B030C4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5028713E" w14:textId="77777777" w:rsidTr="00A130EB">
        <w:trPr>
          <w:trHeight w:val="734"/>
        </w:trPr>
        <w:tc>
          <w:tcPr>
            <w:tcW w:w="2938" w:type="dxa"/>
            <w:gridSpan w:val="3"/>
          </w:tcPr>
          <w:p w14:paraId="0D7D6C5A" w14:textId="15221469" w:rsidR="001A7E6C" w:rsidRPr="00BE3DA8" w:rsidRDefault="00A24919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Acronyme et </w:t>
            </w:r>
            <w:r w:rsidR="001A7E6C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Intitulé du projet</w:t>
            </w:r>
          </w:p>
        </w:tc>
        <w:tc>
          <w:tcPr>
            <w:tcW w:w="6124" w:type="dxa"/>
          </w:tcPr>
          <w:p w14:paraId="1FB26C66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AF550C6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10B1EC18" w14:textId="77777777" w:rsidTr="00A130EB">
        <w:tc>
          <w:tcPr>
            <w:tcW w:w="9062" w:type="dxa"/>
            <w:gridSpan w:val="4"/>
          </w:tcPr>
          <w:p w14:paraId="3A8D2749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color w:val="23735D" w:themeColor="accent4" w:themeShade="80"/>
                <w:sz w:val="20"/>
                <w:szCs w:val="20"/>
              </w:rPr>
            </w:pPr>
          </w:p>
          <w:p w14:paraId="5428EFE3" w14:textId="77777777" w:rsidR="001A7E6C" w:rsidRPr="00BE3DA8" w:rsidRDefault="00A130EB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color w:val="23735D" w:themeColor="accent4" w:themeShade="80"/>
                <w:sz w:val="24"/>
                <w:szCs w:val="24"/>
              </w:rPr>
              <w:t xml:space="preserve">1/ </w:t>
            </w:r>
            <w:r w:rsidR="001A7E6C" w:rsidRPr="00BE3DA8">
              <w:rPr>
                <w:rFonts w:ascii="Calibri Light" w:eastAsia="Times New Roman" w:hAnsi="Calibri Light" w:cs="Arial"/>
                <w:b/>
                <w:color w:val="23735D" w:themeColor="accent4" w:themeShade="80"/>
                <w:sz w:val="24"/>
                <w:szCs w:val="24"/>
              </w:rPr>
              <w:t>PRESENTATION DE LA STRUCTURE PORTANT LE PROJET</w:t>
            </w:r>
          </w:p>
          <w:p w14:paraId="4187C589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0"/>
                <w:szCs w:val="20"/>
              </w:rPr>
            </w:pPr>
          </w:p>
        </w:tc>
      </w:tr>
      <w:tr w:rsidR="001A7E6C" w:rsidRPr="00BE3DA8" w14:paraId="5B0EF2F4" w14:textId="77777777" w:rsidTr="00A130EB">
        <w:tc>
          <w:tcPr>
            <w:tcW w:w="9062" w:type="dxa"/>
            <w:gridSpan w:val="4"/>
          </w:tcPr>
          <w:p w14:paraId="14BB0799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  <w:p w14:paraId="661F38DE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>Identification de la structure portant le projet</w:t>
            </w:r>
          </w:p>
          <w:p w14:paraId="56D5970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</w:tc>
      </w:tr>
      <w:tr w:rsidR="001A7E6C" w:rsidRPr="00BE3DA8" w14:paraId="6B0FED7C" w14:textId="77777777" w:rsidTr="00A130EB">
        <w:tc>
          <w:tcPr>
            <w:tcW w:w="2792" w:type="dxa"/>
          </w:tcPr>
          <w:p w14:paraId="678B6290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9512C0A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Raison sociale</w:t>
            </w:r>
          </w:p>
          <w:p w14:paraId="6A1373E4" w14:textId="77777777" w:rsidR="004F452F" w:rsidRPr="00BE3DA8" w:rsidRDefault="004F452F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0751E020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390BBC" w:rsidRPr="00BE3DA8" w14:paraId="0FEC8081" w14:textId="77777777" w:rsidTr="00295C01">
        <w:tc>
          <w:tcPr>
            <w:tcW w:w="2792" w:type="dxa"/>
          </w:tcPr>
          <w:p w14:paraId="5D16A149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8365572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Préciser s’il s’agit d’une entité compétente ou non en matière de mobilité</w:t>
            </w:r>
          </w:p>
          <w:p w14:paraId="6778CDC7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</w:p>
          <w:p w14:paraId="207B438E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Les entités souhaitant expérimenter sur son territoire mais n’en possédant pas les compétences devront soit rechercher à s’associer avec une autre entité compétente, soit dûment justifier ici ses motivations</w:t>
            </w:r>
          </w:p>
          <w:p w14:paraId="33DB6685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</w:p>
          <w:p w14:paraId="02F8BE2F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15 lignes maximum)</w:t>
            </w:r>
          </w:p>
          <w:p w14:paraId="1BA4B797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1923DD46" w14:textId="77777777" w:rsidR="00390BBC" w:rsidRPr="00BE3DA8" w:rsidRDefault="00390BBC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59EC9A71" w14:textId="77777777" w:rsidTr="00A130EB">
        <w:tc>
          <w:tcPr>
            <w:tcW w:w="2792" w:type="dxa"/>
          </w:tcPr>
          <w:p w14:paraId="7F0A7F92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0CCF268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Forme juridique</w:t>
            </w:r>
          </w:p>
          <w:p w14:paraId="617C6F0C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7DBD157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616F9FD3" w14:textId="77777777" w:rsidTr="00A130EB">
        <w:tc>
          <w:tcPr>
            <w:tcW w:w="2792" w:type="dxa"/>
          </w:tcPr>
          <w:p w14:paraId="64EDCDC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1FBEDEA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Adresse complète du siège social</w:t>
            </w:r>
          </w:p>
          <w:p w14:paraId="08E2DA57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01DEF528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54D76C0E" w14:textId="77777777" w:rsidTr="00A130EB">
        <w:tc>
          <w:tcPr>
            <w:tcW w:w="2792" w:type="dxa"/>
          </w:tcPr>
          <w:p w14:paraId="12534683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FC4C671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° téléphone, adresse site internet</w:t>
            </w:r>
          </w:p>
          <w:p w14:paraId="5AFD8F07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4C64DF4D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069F1517" w14:textId="77777777" w:rsidTr="00A130EB">
        <w:tc>
          <w:tcPr>
            <w:tcW w:w="2792" w:type="dxa"/>
          </w:tcPr>
          <w:p w14:paraId="6759422E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64CCA88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Adresse complète de l’établissement demandeur</w:t>
            </w:r>
            <w:r w:rsidRPr="00BE3DA8"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si différent du siège social)</w:t>
            </w:r>
          </w:p>
          <w:p w14:paraId="2B02ABDC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2087D258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59D2F05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A219D5F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44244525" w14:textId="77777777" w:rsidTr="00A130EB">
        <w:tc>
          <w:tcPr>
            <w:tcW w:w="2792" w:type="dxa"/>
          </w:tcPr>
          <w:p w14:paraId="1FF8C316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560F18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° téléphone, adresse site internet</w:t>
            </w:r>
          </w:p>
          <w:p w14:paraId="131E3C9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0A06DBA0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1A2BA6A4" w14:textId="77777777" w:rsidTr="00A130EB">
        <w:tc>
          <w:tcPr>
            <w:tcW w:w="9062" w:type="dxa"/>
            <w:gridSpan w:val="4"/>
          </w:tcPr>
          <w:p w14:paraId="3E7D62E0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  <w:p w14:paraId="6B46FB52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>Coordonnées de la personne responsable du projet</w:t>
            </w:r>
          </w:p>
          <w:p w14:paraId="1D2471BA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</w:tc>
      </w:tr>
      <w:tr w:rsidR="001A7E6C" w:rsidRPr="00BE3DA8" w14:paraId="3551335E" w14:textId="77777777" w:rsidTr="00A130EB">
        <w:tc>
          <w:tcPr>
            <w:tcW w:w="2792" w:type="dxa"/>
          </w:tcPr>
          <w:p w14:paraId="17A4B2A7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46678AD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om, prénom, fonction</w:t>
            </w:r>
          </w:p>
          <w:p w14:paraId="0A304DAE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7A20D4F7" w14:textId="77777777" w:rsidR="001A7E6C" w:rsidRPr="00BE3DA8" w:rsidRDefault="001A7E6C" w:rsidP="00F54BC7">
            <w:pPr>
              <w:autoSpaceDE w:val="0"/>
              <w:autoSpaceDN w:val="0"/>
              <w:adjustRightInd w:val="0"/>
              <w:ind w:left="-250" w:firstLine="25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896EFE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17D7729" w14:textId="77777777" w:rsidR="001A7E6C" w:rsidRPr="00BE3DA8" w:rsidRDefault="001A7E6C" w:rsidP="00F54BC7">
            <w:pPr>
              <w:autoSpaceDE w:val="0"/>
              <w:autoSpaceDN w:val="0"/>
              <w:adjustRightInd w:val="0"/>
              <w:ind w:left="-250" w:firstLine="25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4FC84101" w14:textId="77777777" w:rsidTr="00A130EB">
        <w:tc>
          <w:tcPr>
            <w:tcW w:w="2792" w:type="dxa"/>
          </w:tcPr>
          <w:p w14:paraId="072C5DF7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C1D84C7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° de téléphone, e-mail</w:t>
            </w:r>
          </w:p>
          <w:p w14:paraId="237B9B0A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57F792D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2D284110" w14:textId="77777777" w:rsidTr="00A130EB">
        <w:tc>
          <w:tcPr>
            <w:tcW w:w="9062" w:type="dxa"/>
            <w:gridSpan w:val="4"/>
          </w:tcPr>
          <w:p w14:paraId="50729E7A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BE3DA8">
              <w:rPr>
                <w:rFonts w:ascii="Calibri Light" w:hAnsi="Calibri Light"/>
              </w:rPr>
              <w:br w:type="page"/>
            </w:r>
          </w:p>
          <w:p w14:paraId="5836835D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 xml:space="preserve">Identification du représentant légal </w:t>
            </w:r>
            <w:r w:rsidR="00DB5AB7" w:rsidRPr="00BE3DA8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>de la structure habilitée</w:t>
            </w:r>
            <w:r w:rsidRPr="00BE3DA8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 xml:space="preserve"> à signer tout acte engageant la structure</w:t>
            </w:r>
          </w:p>
          <w:p w14:paraId="3E5A66D8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</w:tc>
      </w:tr>
      <w:tr w:rsidR="001A7E6C" w:rsidRPr="00BE3DA8" w14:paraId="3A492EBB" w14:textId="77777777" w:rsidTr="00A130EB">
        <w:tc>
          <w:tcPr>
            <w:tcW w:w="2920" w:type="dxa"/>
            <w:gridSpan w:val="2"/>
          </w:tcPr>
          <w:p w14:paraId="7C54DF6C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F0C1F8E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om, prénom, qualité</w:t>
            </w:r>
          </w:p>
          <w:p w14:paraId="6F236506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42" w:type="dxa"/>
            <w:gridSpan w:val="2"/>
          </w:tcPr>
          <w:p w14:paraId="3BE77A3C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789EFA9E" w14:textId="77777777" w:rsidTr="00A130EB">
        <w:tc>
          <w:tcPr>
            <w:tcW w:w="2920" w:type="dxa"/>
            <w:gridSpan w:val="2"/>
          </w:tcPr>
          <w:p w14:paraId="24929B18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754B56C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° téléphone, email</w:t>
            </w:r>
          </w:p>
          <w:p w14:paraId="77C0B192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42" w:type="dxa"/>
            <w:gridSpan w:val="2"/>
          </w:tcPr>
          <w:p w14:paraId="366916DD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A24919" w:rsidRPr="00BE3DA8" w14:paraId="076A74C8" w14:textId="77777777" w:rsidTr="00A24919">
        <w:trPr>
          <w:trHeight w:val="593"/>
        </w:trPr>
        <w:tc>
          <w:tcPr>
            <w:tcW w:w="9062" w:type="dxa"/>
            <w:gridSpan w:val="4"/>
          </w:tcPr>
          <w:p w14:paraId="5F975EEA" w14:textId="77777777" w:rsidR="00A24919" w:rsidRDefault="00A24919" w:rsidP="00A24919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  <w:p w14:paraId="450DCDF4" w14:textId="77777777" w:rsidR="00A24919" w:rsidRDefault="00A24919" w:rsidP="00A24919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A24919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 xml:space="preserve"> Coordonnées du contact administratif et financier</w:t>
            </w:r>
          </w:p>
          <w:p w14:paraId="6DA8FFCE" w14:textId="4B7E3D98" w:rsidR="00A24919" w:rsidRPr="00A24919" w:rsidRDefault="00A24919" w:rsidP="00A24919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</w:tc>
      </w:tr>
      <w:tr w:rsidR="00A24919" w:rsidRPr="00BE3DA8" w14:paraId="1B6F76EC" w14:textId="77777777" w:rsidTr="00A130EB">
        <w:tc>
          <w:tcPr>
            <w:tcW w:w="2920" w:type="dxa"/>
            <w:gridSpan w:val="2"/>
          </w:tcPr>
          <w:p w14:paraId="54F6AE00" w14:textId="77777777" w:rsidR="00A24919" w:rsidRPr="00BE3DA8" w:rsidRDefault="00A24919" w:rsidP="00A24919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67E2592" w14:textId="77777777" w:rsidR="00A24919" w:rsidRPr="00BE3DA8" w:rsidRDefault="00A24919" w:rsidP="00A24919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om, prénom, fonction</w:t>
            </w:r>
          </w:p>
          <w:p w14:paraId="526DA67A" w14:textId="77777777" w:rsidR="00A24919" w:rsidRPr="00BE3DA8" w:rsidRDefault="00A24919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42" w:type="dxa"/>
            <w:gridSpan w:val="2"/>
          </w:tcPr>
          <w:p w14:paraId="5398793A" w14:textId="77777777" w:rsidR="00A24919" w:rsidRPr="00BE3DA8" w:rsidRDefault="00A24919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A24919" w:rsidRPr="00BE3DA8" w14:paraId="1594D26C" w14:textId="77777777" w:rsidTr="00A130EB">
        <w:tc>
          <w:tcPr>
            <w:tcW w:w="2920" w:type="dxa"/>
            <w:gridSpan w:val="2"/>
          </w:tcPr>
          <w:p w14:paraId="2979B9E8" w14:textId="77777777" w:rsidR="00A24919" w:rsidRDefault="00A24919" w:rsidP="00A24919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A6E1A4A" w14:textId="1FEB85D3" w:rsidR="00A24919" w:rsidRPr="00BE3DA8" w:rsidRDefault="00A24919" w:rsidP="00A24919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° de téléphone, e-mail</w:t>
            </w:r>
          </w:p>
          <w:p w14:paraId="43B6DEAF" w14:textId="77777777" w:rsidR="00A24919" w:rsidRPr="00BE3DA8" w:rsidRDefault="00A24919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42" w:type="dxa"/>
            <w:gridSpan w:val="2"/>
          </w:tcPr>
          <w:p w14:paraId="5989C699" w14:textId="77777777" w:rsidR="00A24919" w:rsidRPr="00BE3DA8" w:rsidRDefault="00A24919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0601738B" w14:textId="77777777" w:rsidR="001A7E6C" w:rsidRPr="00BE3DA8" w:rsidRDefault="00D66D18">
      <w:pPr>
        <w:rPr>
          <w:rFonts w:ascii="Calibri Light" w:eastAsia="Times New Roman" w:hAnsi="Calibri Light" w:cs="Calibri"/>
          <w:b/>
          <w:bCs/>
          <w:sz w:val="16"/>
          <w:szCs w:val="16"/>
        </w:rPr>
      </w:pPr>
      <w:r w:rsidRPr="00BE3DA8">
        <w:rPr>
          <w:rFonts w:ascii="Calibri Light" w:eastAsia="Times New Roman" w:hAnsi="Calibri Light" w:cs="Calibri"/>
          <w:b/>
          <w:bCs/>
          <w:sz w:val="16"/>
          <w:szCs w:val="16"/>
        </w:rP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A7E6C" w:rsidRPr="00BE3DA8" w14:paraId="2D95AAEB" w14:textId="77777777" w:rsidTr="00F54BC7">
        <w:tc>
          <w:tcPr>
            <w:tcW w:w="9889" w:type="dxa"/>
            <w:gridSpan w:val="2"/>
          </w:tcPr>
          <w:p w14:paraId="00BA3D98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  <w:p w14:paraId="03D99623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1/ DESCRIPTION DU PROJET D’</w:t>
            </w:r>
            <w:r w:rsidR="002B49BA"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EXPERIMENTATION DE NOUVELLES MOBILITES DURABLES</w:t>
            </w:r>
          </w:p>
          <w:p w14:paraId="4D616CBF" w14:textId="77777777" w:rsidR="001A7E6C" w:rsidRPr="00BE3DA8" w:rsidRDefault="001A7E6C" w:rsidP="001A7E6C">
            <w:pPr>
              <w:pStyle w:val="Default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</w:rPr>
            </w:pPr>
          </w:p>
        </w:tc>
      </w:tr>
      <w:tr w:rsidR="001A7E6C" w:rsidRPr="00BE3DA8" w14:paraId="05220E51" w14:textId="77777777" w:rsidTr="00F54BC7">
        <w:tc>
          <w:tcPr>
            <w:tcW w:w="3085" w:type="dxa"/>
          </w:tcPr>
          <w:p w14:paraId="61CAD78E" w14:textId="77777777" w:rsidR="001A7E6C" w:rsidRPr="00BE3DA8" w:rsidRDefault="001A7E6C" w:rsidP="00F54BC7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3DBC48CA" w14:textId="77777777" w:rsidR="001A7E6C" w:rsidRPr="00BE3DA8" w:rsidRDefault="001A7E6C" w:rsidP="00F54BC7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Acronyme du projet</w:t>
            </w:r>
          </w:p>
          <w:p w14:paraId="7B413DED" w14:textId="77777777" w:rsidR="001A7E6C" w:rsidRPr="00BE3DA8" w:rsidRDefault="001A7E6C" w:rsidP="00F54BC7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10F1B76B" w14:textId="1417AEC5" w:rsidR="001A7E6C" w:rsidRPr="00BE3DA8" w:rsidRDefault="001A7E6C" w:rsidP="00A24919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 w:rsidR="001639CC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N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om de code du projet permettant de l’identifier rapidement)</w:t>
            </w:r>
          </w:p>
        </w:tc>
        <w:tc>
          <w:tcPr>
            <w:tcW w:w="6804" w:type="dxa"/>
            <w:tcBorders>
              <w:bottom w:val="nil"/>
            </w:tcBorders>
          </w:tcPr>
          <w:p w14:paraId="24164356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1A7E6C" w:rsidRPr="00BE3DA8" w14:paraId="4C550DC6" w14:textId="77777777" w:rsidTr="00F54BC7">
        <w:tc>
          <w:tcPr>
            <w:tcW w:w="3085" w:type="dxa"/>
          </w:tcPr>
          <w:p w14:paraId="068BE543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3FE6F8C8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Libellé du projet </w:t>
            </w:r>
          </w:p>
          <w:p w14:paraId="1AE2E866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0DFA5F6F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e libellé du projet doit permettre de comprendre rapidement le ou les objectif(</w:t>
            </w:r>
            <w:r w:rsidR="002B49B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s) et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e contenu du projet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 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</w:t>
            </w:r>
          </w:p>
          <w:p w14:paraId="592BD8A6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02234268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 xml:space="preserve">(Résumé </w:t>
            </w:r>
            <w:r w:rsidR="002B49BA"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publiable du projet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 xml:space="preserve"> en </w:t>
            </w:r>
            <w:r w:rsidR="002B49BA"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5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 xml:space="preserve"> lignes max)</w:t>
            </w:r>
          </w:p>
          <w:p w14:paraId="1DB74B0D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1BC6FF34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3C393154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79262945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480A4064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4F452F" w:rsidRPr="00BE3DA8" w14:paraId="43F6B704" w14:textId="77777777" w:rsidTr="00295C01">
        <w:tc>
          <w:tcPr>
            <w:tcW w:w="3085" w:type="dxa"/>
          </w:tcPr>
          <w:p w14:paraId="75FE4FC6" w14:textId="77777777" w:rsidR="004F452F" w:rsidRPr="00BE3DA8" w:rsidRDefault="004F452F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38475FE2" w14:textId="77777777" w:rsidR="004F452F" w:rsidRPr="00BE3DA8" w:rsidRDefault="004F452F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urée du projet</w:t>
            </w:r>
          </w:p>
          <w:p w14:paraId="25362BCF" w14:textId="77777777" w:rsidR="004F452F" w:rsidRPr="00BE3DA8" w:rsidRDefault="004F452F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2A3B5B59" w14:textId="77777777" w:rsidR="004F452F" w:rsidRPr="00BE3DA8" w:rsidRDefault="004F452F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422C332F" w14:textId="77777777" w:rsidR="004F452F" w:rsidRPr="00BE3DA8" w:rsidRDefault="004F452F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34B46159" w14:textId="77777777" w:rsidR="004F452F" w:rsidRPr="00BE3DA8" w:rsidRDefault="004F452F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070773EB" w14:textId="77777777" w:rsidR="004F452F" w:rsidRPr="00BE3DA8" w:rsidRDefault="004F452F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7A6C70" w:rsidRPr="00BE3DA8" w14:paraId="41864F44" w14:textId="77777777" w:rsidTr="00295C01">
        <w:tc>
          <w:tcPr>
            <w:tcW w:w="3085" w:type="dxa"/>
          </w:tcPr>
          <w:p w14:paraId="6AD7FA94" w14:textId="77777777" w:rsidR="007A6C70" w:rsidRPr="00BE3DA8" w:rsidRDefault="007A6C70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7AB4EFB5" w14:textId="37DA63E5" w:rsidR="007A6C70" w:rsidRPr="00BE3DA8" w:rsidRDefault="007A6C70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Description des </w:t>
            </w:r>
            <w:r w:rsidR="00C418E0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besoins auxquels le projet répond</w:t>
            </w:r>
          </w:p>
          <w:p w14:paraId="0A5CDAFC" w14:textId="77777777" w:rsidR="007A6C70" w:rsidRPr="00BE3DA8" w:rsidRDefault="007A6C70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27499C23" w14:textId="77777777" w:rsidR="007A6C70" w:rsidRDefault="007A6C70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Expliciter la problématique et les besoins locaux</w:t>
            </w:r>
          </w:p>
          <w:p w14:paraId="4DF7B318" w14:textId="77777777" w:rsidR="00B030C4" w:rsidRDefault="00B030C4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329E8B64" w14:textId="77777777" w:rsidR="00B030C4" w:rsidRPr="00BE3DA8" w:rsidRDefault="00B030C4" w:rsidP="00B030C4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10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ignes maximum)</w:t>
            </w:r>
          </w:p>
          <w:p w14:paraId="075655D8" w14:textId="77777777" w:rsidR="00B030C4" w:rsidRPr="00BE3DA8" w:rsidRDefault="00B030C4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16280322" w14:textId="77777777" w:rsidR="007A6C70" w:rsidRPr="00BE3DA8" w:rsidRDefault="007A6C70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180CE3A7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B01E1A" w:rsidRPr="00BE3DA8" w14:paraId="4CED61FB" w14:textId="77777777" w:rsidTr="00295C01">
        <w:tc>
          <w:tcPr>
            <w:tcW w:w="3085" w:type="dxa"/>
          </w:tcPr>
          <w:p w14:paraId="589BB620" w14:textId="77777777" w:rsidR="00B01E1A" w:rsidRPr="00BE3DA8" w:rsidRDefault="00B01E1A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68A6BBF8" w14:textId="77777777" w:rsidR="00B01E1A" w:rsidRPr="00BE3DA8" w:rsidRDefault="00B01E1A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Description des expérimentations </w:t>
            </w:r>
            <w:r w:rsidR="007A6C70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envisagées</w:t>
            </w:r>
          </w:p>
          <w:p w14:paraId="5F860AD5" w14:textId="77777777" w:rsidR="00B01E1A" w:rsidRPr="00BE3DA8" w:rsidRDefault="00B01E1A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345A833E" w14:textId="50371358" w:rsidR="00B01E1A" w:rsidRDefault="00B01E1A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Expliciter les solutions de mobilité proposées</w:t>
            </w:r>
            <w:r w:rsidR="00CC53D6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envisagées pour 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répond</w:t>
            </w:r>
            <w:r w:rsidR="00CC53D6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re </w:t>
            </w:r>
            <w:r w:rsidR="00C418E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aux besoins identifiés</w:t>
            </w:r>
          </w:p>
          <w:p w14:paraId="0F69B0A7" w14:textId="77777777" w:rsidR="00B030C4" w:rsidRDefault="00B030C4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64AAA2F3" w14:textId="77777777" w:rsidR="00B030C4" w:rsidRPr="00BE3DA8" w:rsidRDefault="00B030C4" w:rsidP="00B030C4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10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ignes maximum)</w:t>
            </w:r>
          </w:p>
          <w:p w14:paraId="013A2B88" w14:textId="77777777" w:rsidR="00B030C4" w:rsidRPr="00BE3DA8" w:rsidRDefault="00B030C4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2FA4BF6C" w14:textId="77777777" w:rsidR="00B01E1A" w:rsidRPr="00BE3DA8" w:rsidRDefault="00B01E1A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5E5062DB" w14:textId="77777777" w:rsidR="00B01E1A" w:rsidRPr="00BE3DA8" w:rsidRDefault="00B01E1A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</w:tbl>
    <w:p w14:paraId="49D4CA6D" w14:textId="77777777" w:rsidR="00B030C4" w:rsidRDefault="00B030C4">
      <w: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A7E6C" w:rsidRPr="00BE3DA8" w14:paraId="1FE41228" w14:textId="77777777" w:rsidTr="00F54BC7">
        <w:tc>
          <w:tcPr>
            <w:tcW w:w="3085" w:type="dxa"/>
          </w:tcPr>
          <w:p w14:paraId="03669530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Maturité du projet</w:t>
            </w:r>
          </w:p>
          <w:p w14:paraId="117600E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770D1C57" w14:textId="77777777" w:rsidR="001A7E6C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Expliciter l’état d’avancement du projet et des réflexions (date de lancement, </w:t>
            </w:r>
            <w:r w:rsidR="002B49B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étapes, …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)</w:t>
            </w:r>
          </w:p>
          <w:p w14:paraId="4D053CED" w14:textId="77777777" w:rsidR="00B030C4" w:rsidRDefault="00B030C4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5CFF2BBC" w14:textId="77777777" w:rsidR="00B030C4" w:rsidRPr="00BE3DA8" w:rsidRDefault="00B030C4" w:rsidP="00B030C4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5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ignes maximum)</w:t>
            </w:r>
          </w:p>
          <w:p w14:paraId="443DAAC1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0CCC97B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1A7E6C" w:rsidRPr="00BE3DA8" w14:paraId="0E4B2266" w14:textId="77777777" w:rsidTr="00F54BC7">
        <w:trPr>
          <w:trHeight w:val="3243"/>
        </w:trPr>
        <w:tc>
          <w:tcPr>
            <w:tcW w:w="3085" w:type="dxa"/>
          </w:tcPr>
          <w:p w14:paraId="0B994C7F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  <w:u w:val="single"/>
              </w:rPr>
            </w:pPr>
          </w:p>
          <w:p w14:paraId="13184DF3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Enjeux et objectifs</w:t>
            </w:r>
          </w:p>
          <w:p w14:paraId="26732464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A47E440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es enjeux sont des éléments de contexte du projet qui amènent à définir des objectifs à atteindre grâce au projet</w:t>
            </w:r>
          </w:p>
          <w:p w14:paraId="230C2F83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25877A46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5 lignes maximum p</w:t>
            </w:r>
            <w:r w:rsidR="00B030C4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ou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r chaque thème)</w:t>
            </w:r>
          </w:p>
          <w:p w14:paraId="596AA66C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B7F52A6" w14:textId="77777777" w:rsidR="001A7E6C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Energétiques</w:t>
            </w:r>
          </w:p>
          <w:p w14:paraId="0E92AD3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C0B8A52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1C62AE1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A67D15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BD66A51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BB9875C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Environnementaux</w:t>
            </w:r>
          </w:p>
          <w:p w14:paraId="078A9769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ADF5974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577ADD4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B546D11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0E8F0DA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36CC691" w14:textId="77777777" w:rsidR="001A7E6C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Sociaux</w:t>
            </w:r>
          </w:p>
          <w:p w14:paraId="5F0A8DAD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2EA205B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AE81C39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58F966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0895272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F2CAA44" w14:textId="77777777" w:rsidR="001A7E6C" w:rsidRPr="00BE3DA8" w:rsidRDefault="004343C2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Economiques</w:t>
            </w:r>
          </w:p>
          <w:p w14:paraId="1F8CDE27" w14:textId="77777777" w:rsidR="004343C2" w:rsidRPr="00BE3DA8" w:rsidRDefault="004343C2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7A3343EC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BC1B90F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71E545E5" w14:textId="77777777" w:rsidR="004343C2" w:rsidRPr="00BE3DA8" w:rsidRDefault="004343C2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03B74D0B" w14:textId="77777777" w:rsidR="004343C2" w:rsidRPr="00BE3DA8" w:rsidRDefault="004343C2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A13535F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42723C14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377999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73736AE8" w14:textId="77777777" w:rsidR="00B030C4" w:rsidRDefault="00B030C4">
      <w: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A7E6C" w:rsidRPr="00BE3DA8" w14:paraId="4E035BB2" w14:textId="77777777" w:rsidTr="00F54BC7">
        <w:tc>
          <w:tcPr>
            <w:tcW w:w="3085" w:type="dxa"/>
          </w:tcPr>
          <w:p w14:paraId="2DD94DE7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  <w:u w:val="single"/>
              </w:rPr>
            </w:pPr>
          </w:p>
          <w:p w14:paraId="048E6812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escription des moyens humains, matériels et financiers mobilisés et mobilisables</w:t>
            </w:r>
          </w:p>
          <w:p w14:paraId="663B2326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05C053E2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5 lignes maximum pour chaque action)</w:t>
            </w:r>
          </w:p>
          <w:p w14:paraId="3E5EA7DE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05AD447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78E7F75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0BC9946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E50F03E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21D3DE3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6DBEC4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2FFABBC9" w14:textId="77777777" w:rsidTr="00F54BC7">
        <w:trPr>
          <w:trHeight w:val="3579"/>
        </w:trPr>
        <w:tc>
          <w:tcPr>
            <w:tcW w:w="3085" w:type="dxa"/>
          </w:tcPr>
          <w:p w14:paraId="71E18C9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74DB36EC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Résultats attendus </w:t>
            </w:r>
          </w:p>
          <w:p w14:paraId="18D6F33F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093E86F1" w14:textId="77777777" w:rsidR="001A7E6C" w:rsidRPr="00BE3DA8" w:rsidRDefault="001A7E6C" w:rsidP="00F54BC7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En terme de diminution de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l’empreinte environnementale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du territoire (diminution de la consommation d’énergie</w:t>
            </w:r>
            <w:r w:rsidR="004343C2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 réduction des émissions de gaz à effet de serre et de la pollution atmosphérique</w:t>
            </w:r>
            <w:r w:rsidR="002B49B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 …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) </w:t>
            </w:r>
          </w:p>
          <w:p w14:paraId="3ECB70DE" w14:textId="77777777" w:rsidR="001A7E6C" w:rsidRPr="00BE3DA8" w:rsidRDefault="001A7E6C" w:rsidP="00F54BC7">
            <w:pPr>
              <w:pStyle w:val="Paragraphedeliste"/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  <w:p w14:paraId="1DB5B9A9" w14:textId="77777777" w:rsidR="001A7E6C" w:rsidRPr="00BE3DA8" w:rsidRDefault="001A7E6C" w:rsidP="00F54BC7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En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termes d’emploi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et de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développement économique durable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(nouvelle</w:t>
            </w:r>
            <w:r w:rsidR="004343C2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s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organisation</w:t>
            </w:r>
            <w:r w:rsidR="004343C2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s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, intégration de nouvelles </w:t>
            </w:r>
            <w:r w:rsidR="002B49B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activités, …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) </w:t>
            </w:r>
          </w:p>
          <w:p w14:paraId="5FA04708" w14:textId="77777777" w:rsidR="0048562D" w:rsidRPr="00BE3DA8" w:rsidRDefault="0048562D" w:rsidP="0048562D">
            <w:pPr>
              <w:pStyle w:val="Paragraphedeliste"/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  <w:p w14:paraId="22D1F86B" w14:textId="77777777" w:rsidR="0048562D" w:rsidRPr="00BE3DA8" w:rsidRDefault="0048562D" w:rsidP="0048562D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En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termes de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développement ou de renforcement de compétences locales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</w:t>
            </w:r>
          </w:p>
          <w:p w14:paraId="6C33D3AC" w14:textId="77777777" w:rsidR="00D36042" w:rsidRPr="00BE3DA8" w:rsidRDefault="00D36042" w:rsidP="00D36042">
            <w:pPr>
              <w:pStyle w:val="Paragraphedeliste"/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  <w:p w14:paraId="1B4C4D2C" w14:textId="77777777" w:rsidR="00D36042" w:rsidRPr="00BE3DA8" w:rsidRDefault="00D36042" w:rsidP="00D36042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En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termes de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changements de comportement de mobilité</w:t>
            </w:r>
            <w:r w:rsidR="007A6C70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 xml:space="preserve"> </w:t>
            </w:r>
            <w:r w:rsidR="007A6C70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 w:rsidR="007A6C7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réduction de l’autosolisme)</w:t>
            </w:r>
          </w:p>
          <w:p w14:paraId="593942CF" w14:textId="77777777" w:rsidR="00D36042" w:rsidRPr="00BE3DA8" w:rsidRDefault="00D36042" w:rsidP="00D36042">
            <w:pPr>
              <w:pStyle w:val="Paragraphedeliste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  <w:p w14:paraId="04C4F763" w14:textId="77777777" w:rsidR="0048562D" w:rsidRPr="00BE3DA8" w:rsidRDefault="0048562D" w:rsidP="0048562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  <w:p w14:paraId="135351EE" w14:textId="77777777" w:rsidR="001A7E6C" w:rsidRPr="00BE3DA8" w:rsidRDefault="001A7E6C" w:rsidP="00F54BC7">
            <w:pPr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7E7ADD71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 pour chaque item)</w:t>
            </w:r>
          </w:p>
          <w:p w14:paraId="4A8E2AEA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113E6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F92F43D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3B0C2AA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F28F35C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10CF726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97247C5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03817AD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2F109C9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41137DE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398FCF0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F2C735B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75240BF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98AE5A9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0994B0D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3E11694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D2BF1FA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9EEBEDD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71D0339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F115A80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7C9D490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4EC8016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D36042" w:rsidRPr="00BE3DA8" w14:paraId="5BCDA136" w14:textId="77777777" w:rsidTr="00295C01">
        <w:tc>
          <w:tcPr>
            <w:tcW w:w="3085" w:type="dxa"/>
          </w:tcPr>
          <w:p w14:paraId="4102E829" w14:textId="77777777" w:rsidR="00D36042" w:rsidRPr="00BE3DA8" w:rsidRDefault="00D36042" w:rsidP="00295C01">
            <w:pPr>
              <w:rPr>
                <w:rFonts w:ascii="Calibri Light" w:eastAsia="Times New Roman" w:hAnsi="Calibri Light" w:cs="Arial"/>
                <w:b/>
                <w:sz w:val="20"/>
                <w:szCs w:val="20"/>
                <w:u w:val="single"/>
              </w:rPr>
            </w:pPr>
          </w:p>
          <w:p w14:paraId="27913414" w14:textId="77777777" w:rsidR="00D36042" w:rsidRPr="00BE3DA8" w:rsidRDefault="00D36042" w:rsidP="00295C01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Valorisation de votre projet </w:t>
            </w:r>
          </w:p>
          <w:p w14:paraId="0887AC2D" w14:textId="77777777" w:rsidR="00D36042" w:rsidRPr="00BE3DA8" w:rsidRDefault="00D36042" w:rsidP="00295C01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</w:p>
          <w:p w14:paraId="57E4E3B5" w14:textId="77777777" w:rsidR="00D36042" w:rsidRPr="00BE3DA8" w:rsidRDefault="00D36042" w:rsidP="00295C01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Capitalisation des retours d’expérimentations, </w:t>
            </w:r>
            <w:r w:rsidR="00CC53D6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méthodologies de partage des connaissances acquises, 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communication, évènementiels…</w:t>
            </w:r>
          </w:p>
          <w:p w14:paraId="03007ACA" w14:textId="77777777" w:rsidR="00D36042" w:rsidRPr="00BE3DA8" w:rsidRDefault="00D36042" w:rsidP="00295C01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4473374D" w14:textId="77777777" w:rsidR="00D36042" w:rsidRPr="00BE3DA8" w:rsidRDefault="00D36042" w:rsidP="00295C01">
            <w:pPr>
              <w:contextualSpacing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  <w:p w14:paraId="131D6D5A" w14:textId="77777777" w:rsidR="00D36042" w:rsidRPr="00BE3DA8" w:rsidRDefault="00D36042" w:rsidP="00295C01">
            <w:pPr>
              <w:autoSpaceDE w:val="0"/>
              <w:autoSpaceDN w:val="0"/>
              <w:adjustRightInd w:val="0"/>
              <w:ind w:left="72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AF8E125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8E24545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B885995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8E18A16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F7B497C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7BEC536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CA04DB5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CD1EF38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CD328B6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7AAE7F50" w14:textId="77777777" w:rsidR="00B030C4" w:rsidRDefault="00B030C4">
      <w: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A7E6C" w:rsidRPr="00BE3DA8" w14:paraId="0309D41F" w14:textId="77777777" w:rsidTr="00F54BC7">
        <w:tc>
          <w:tcPr>
            <w:tcW w:w="3085" w:type="dxa"/>
          </w:tcPr>
          <w:p w14:paraId="13571315" w14:textId="77777777" w:rsidR="001A7E6C" w:rsidRPr="00BE3DA8" w:rsidRDefault="001A7E6C" w:rsidP="00F54BC7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  <w:u w:val="single"/>
              </w:rPr>
            </w:pPr>
          </w:p>
          <w:p w14:paraId="0E83B937" w14:textId="77777777" w:rsidR="001A7E6C" w:rsidRPr="00BE3DA8" w:rsidRDefault="001A7E6C" w:rsidP="00F54BC7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Plan d’actions prévisionnel du projet</w:t>
            </w:r>
          </w:p>
          <w:p w14:paraId="6E652960" w14:textId="77777777" w:rsidR="001A7E6C" w:rsidRPr="00BE3DA8" w:rsidRDefault="001A7E6C" w:rsidP="00F54BC7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</w:p>
          <w:p w14:paraId="39F14322" w14:textId="3334EBA3" w:rsidR="001A7E6C" w:rsidRDefault="001A7E6C" w:rsidP="00F54BC7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Un </w:t>
            </w:r>
            <w:r w:rsidR="00053A47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calendrier détaillé peut être inséré</w:t>
            </w:r>
            <w:r w:rsidR="005307A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par ailleurs.</w:t>
            </w:r>
          </w:p>
          <w:p w14:paraId="1040890F" w14:textId="5B15A3DF" w:rsidR="005307AB" w:rsidRPr="00BE3DA8" w:rsidRDefault="005307AB" w:rsidP="00F54BC7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e cas échéant, les actions engagées avant 2018 pourront être précisées.</w:t>
            </w:r>
          </w:p>
          <w:p w14:paraId="77A9418B" w14:textId="77777777" w:rsidR="001A7E6C" w:rsidRPr="00BE3DA8" w:rsidRDefault="001A7E6C" w:rsidP="00F54BC7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33447BAA" w14:textId="77777777" w:rsidR="001A7E6C" w:rsidRPr="00BE3DA8" w:rsidRDefault="001A7E6C" w:rsidP="00FA176C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6804" w:type="dxa"/>
          </w:tcPr>
          <w:tbl>
            <w:tblPr>
              <w:tblpPr w:leftFromText="141" w:rightFromText="141" w:vertAnchor="text" w:horzAnchor="margin" w:tblpY="-30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6"/>
              <w:gridCol w:w="4670"/>
            </w:tblGrid>
            <w:tr w:rsidR="001A7E6C" w:rsidRPr="00BE3DA8" w14:paraId="2085F711" w14:textId="77777777" w:rsidTr="00B030C4">
              <w:tc>
                <w:tcPr>
                  <w:tcW w:w="1846" w:type="dxa"/>
                  <w:shd w:val="clear" w:color="auto" w:fill="E6E6E6"/>
                </w:tcPr>
                <w:p w14:paraId="6549007F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0" w:type="dxa"/>
                  <w:shd w:val="clear" w:color="auto" w:fill="E6E6E6"/>
                </w:tcPr>
                <w:p w14:paraId="3CA4FCE0" w14:textId="77777777" w:rsidR="001A7E6C" w:rsidRPr="00BE3DA8" w:rsidRDefault="001A7E6C" w:rsidP="00F54BC7">
                  <w:pPr>
                    <w:spacing w:after="0"/>
                    <w:contextualSpacing/>
                    <w:jc w:val="center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  <w:r w:rsidRPr="00BE3DA8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Actions à engager</w:t>
                  </w:r>
                </w:p>
              </w:tc>
            </w:tr>
            <w:tr w:rsidR="001A7E6C" w:rsidRPr="00BE3DA8" w14:paraId="0595A8DB" w14:textId="77777777" w:rsidTr="00B030C4">
              <w:trPr>
                <w:trHeight w:val="469"/>
              </w:trPr>
              <w:tc>
                <w:tcPr>
                  <w:tcW w:w="1846" w:type="dxa"/>
                  <w:shd w:val="clear" w:color="auto" w:fill="auto"/>
                  <w:vAlign w:val="center"/>
                </w:tcPr>
                <w:p w14:paraId="4E640AE9" w14:textId="6BEDF7EC" w:rsidR="001A7E6C" w:rsidRPr="00BE3DA8" w:rsidRDefault="00FA176C" w:rsidP="00F54BC7">
                  <w:pPr>
                    <w:spacing w:after="0"/>
                    <w:contextualSpacing/>
                    <w:jc w:val="center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  <w:r w:rsidRPr="00BE3DA8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201</w:t>
                  </w:r>
                  <w:r w:rsidR="005307AB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14:paraId="6F036E46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71AA6744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31489503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488970ED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5BBE0FF5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25771E5F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5D4D95B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31A376C3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70FF699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A742AAA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A7E6C" w:rsidRPr="00BE3DA8" w14:paraId="2F547298" w14:textId="77777777" w:rsidTr="00B030C4">
              <w:trPr>
                <w:trHeight w:val="405"/>
              </w:trPr>
              <w:tc>
                <w:tcPr>
                  <w:tcW w:w="1846" w:type="dxa"/>
                  <w:shd w:val="clear" w:color="auto" w:fill="auto"/>
                  <w:vAlign w:val="center"/>
                </w:tcPr>
                <w:p w14:paraId="597B9F04" w14:textId="234D1A96" w:rsidR="001A7E6C" w:rsidRPr="00BE3DA8" w:rsidRDefault="00FA176C" w:rsidP="00F54BC7">
                  <w:pPr>
                    <w:spacing w:after="0"/>
                    <w:contextualSpacing/>
                    <w:jc w:val="center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  <w:r w:rsidRPr="00BE3DA8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201</w:t>
                  </w:r>
                  <w:r w:rsidR="005307AB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14:paraId="769044E6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17B033B4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5DBC3583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185DDA7A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39345C5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23E89366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2C6B7B0F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325CC179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2B76FC53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0EBACCEE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A7E6C" w:rsidRPr="00BE3DA8" w14:paraId="3E99F093" w14:textId="77777777" w:rsidTr="00B030C4">
              <w:trPr>
                <w:trHeight w:val="412"/>
              </w:trPr>
              <w:tc>
                <w:tcPr>
                  <w:tcW w:w="1846" w:type="dxa"/>
                  <w:shd w:val="clear" w:color="auto" w:fill="auto"/>
                  <w:vAlign w:val="center"/>
                </w:tcPr>
                <w:p w14:paraId="55BD0A88" w14:textId="3DE64AC7" w:rsidR="001A7E6C" w:rsidRPr="00BE3DA8" w:rsidRDefault="00FA176C" w:rsidP="00F54BC7">
                  <w:pPr>
                    <w:spacing w:after="0"/>
                    <w:contextualSpacing/>
                    <w:jc w:val="center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  <w:r w:rsidRPr="00BE3DA8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20</w:t>
                  </w:r>
                  <w:r w:rsidR="005307AB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20</w:t>
                  </w:r>
                </w:p>
                <w:p w14:paraId="5049F107" w14:textId="77777777" w:rsidR="001A7E6C" w:rsidRPr="00BE3DA8" w:rsidRDefault="001A7E6C" w:rsidP="00F54BC7">
                  <w:pPr>
                    <w:spacing w:after="0"/>
                    <w:contextualSpacing/>
                    <w:jc w:val="center"/>
                    <w:rPr>
                      <w:rFonts w:ascii="Calibri Light" w:eastAsia="Times New Roman" w:hAnsi="Calibri Light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14:paraId="3FB0696B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DC8F979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52177B5C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9E4618B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797F0BA0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19EDFC2D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59F01859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AE2EB8A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1E730BD7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AF1D75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2B1B48BC" w14:textId="77777777" w:rsidR="001A7E6C" w:rsidRPr="00BE3DA8" w:rsidRDefault="001A7E6C" w:rsidP="001A7E6C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50C212DD" w14:textId="77777777" w:rsidR="001A7E6C" w:rsidRPr="00BE3DA8" w:rsidRDefault="001A7E6C">
      <w:pPr>
        <w:rPr>
          <w:rFonts w:ascii="Calibri Light" w:eastAsia="Times New Roman" w:hAnsi="Calibri Light" w:cs="Calibri"/>
          <w:b/>
          <w:bCs/>
          <w:sz w:val="16"/>
          <w:szCs w:val="16"/>
        </w:rPr>
      </w:pPr>
      <w:r w:rsidRPr="00BE3DA8">
        <w:rPr>
          <w:rFonts w:ascii="Calibri Light" w:eastAsia="Times New Roman" w:hAnsi="Calibri Light" w:cs="Calibri"/>
          <w:b/>
          <w:bCs/>
          <w:sz w:val="16"/>
          <w:szCs w:val="16"/>
        </w:rPr>
        <w:br w:type="page"/>
      </w:r>
    </w:p>
    <w:p w14:paraId="405A8C77" w14:textId="77777777" w:rsidR="009B6ABA" w:rsidRPr="00BE3DA8" w:rsidRDefault="009B6ABA" w:rsidP="00331F57">
      <w:pPr>
        <w:jc w:val="both"/>
        <w:rPr>
          <w:rFonts w:ascii="Calibri Light" w:eastAsia="Times New Roman" w:hAnsi="Calibri Light" w:cs="Calibr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6"/>
        <w:gridCol w:w="6116"/>
      </w:tblGrid>
      <w:tr w:rsidR="00F87E27" w:rsidRPr="00BE3DA8" w14:paraId="6FDC679B" w14:textId="77777777" w:rsidTr="00A130EB">
        <w:tc>
          <w:tcPr>
            <w:tcW w:w="9062" w:type="dxa"/>
            <w:gridSpan w:val="2"/>
          </w:tcPr>
          <w:p w14:paraId="6CCB8573" w14:textId="77777777" w:rsidR="00041059" w:rsidRPr="00BE3DA8" w:rsidRDefault="00041059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0"/>
                <w:szCs w:val="20"/>
              </w:rPr>
            </w:pPr>
          </w:p>
          <w:p w14:paraId="56CB6CE9" w14:textId="77777777" w:rsidR="009B6ABA" w:rsidRPr="00BE3DA8" w:rsidRDefault="001A7E6C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 xml:space="preserve">2/ </w:t>
            </w:r>
            <w:r w:rsidR="009B6ABA"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PRESENTATION DU TERRITOIRE CONCERNE</w:t>
            </w:r>
          </w:p>
          <w:p w14:paraId="551E0248" w14:textId="77777777" w:rsidR="001A7E6C" w:rsidRPr="00BE3DA8" w:rsidRDefault="001A7E6C" w:rsidP="001A7E6C">
            <w:pPr>
              <w:pStyle w:val="Default"/>
              <w:rPr>
                <w:rFonts w:ascii="Calibri Light" w:hAnsi="Calibri Light"/>
              </w:rPr>
            </w:pPr>
          </w:p>
          <w:p w14:paraId="7B4A639D" w14:textId="77777777" w:rsidR="00041059" w:rsidRPr="00BE3DA8" w:rsidRDefault="00041059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0"/>
                <w:szCs w:val="20"/>
              </w:rPr>
            </w:pPr>
          </w:p>
        </w:tc>
      </w:tr>
      <w:tr w:rsidR="009B6ABA" w:rsidRPr="00BE3DA8" w14:paraId="78514BC2" w14:textId="77777777" w:rsidTr="00A130EB">
        <w:tc>
          <w:tcPr>
            <w:tcW w:w="2946" w:type="dxa"/>
          </w:tcPr>
          <w:p w14:paraId="757FA2F6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C9BA8BC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Insérer ou présenter une carte du territoire concerné</w:t>
            </w:r>
          </w:p>
          <w:p w14:paraId="3AA50765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68197206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3384332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076A80A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3193710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96239D3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A130EB" w:rsidRPr="00BE3DA8" w14:paraId="1CD19FFD" w14:textId="77777777" w:rsidTr="00A130EB">
        <w:tc>
          <w:tcPr>
            <w:tcW w:w="2946" w:type="dxa"/>
          </w:tcPr>
          <w:p w14:paraId="61D45832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2A4866C8" w14:textId="77777777" w:rsidR="00A130EB" w:rsidRPr="00BE3DA8" w:rsidRDefault="00A130EB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Description du périmètre de l’expérimentation 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Echelle territoriale</w:t>
            </w:r>
            <w:r w:rsidR="004F452F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 diversité des espaces, …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)</w:t>
            </w:r>
          </w:p>
          <w:p w14:paraId="369BE0B9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1508D96C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)</w:t>
            </w:r>
          </w:p>
          <w:p w14:paraId="0F89D144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352DC6B1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82C357D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30CD74D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EAC651C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6AFCF97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1BBCDC5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00B1804E" w14:textId="77777777" w:rsidTr="00A130EB">
        <w:tc>
          <w:tcPr>
            <w:tcW w:w="2946" w:type="dxa"/>
          </w:tcPr>
          <w:p w14:paraId="30F360D7" w14:textId="77777777" w:rsidR="00041059" w:rsidRPr="00BE3DA8" w:rsidRDefault="00041059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03D6DDDE" w14:textId="77777777" w:rsidR="00041059" w:rsidRPr="00BE3DA8" w:rsidRDefault="00D82B06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Description en termes de nombre </w:t>
            </w:r>
            <w:r w:rsidR="009B6ABA"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d’habitants, </w:t>
            </w:r>
            <w:r w:rsidR="002B49BA"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’emplois</w:t>
            </w:r>
            <w:r w:rsidR="002B49BA" w:rsidRPr="00BE3DA8">
              <w:rPr>
                <w:rFonts w:ascii="Calibri Light" w:eastAsia="Times New Roman" w:hAnsi="Calibri Light" w:cs="Arial"/>
                <w:sz w:val="20"/>
                <w:szCs w:val="20"/>
              </w:rPr>
              <w:t>...</w:t>
            </w:r>
          </w:p>
          <w:p w14:paraId="650A453E" w14:textId="77777777" w:rsidR="0034713D" w:rsidRPr="00BE3DA8" w:rsidRDefault="00B01E1A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Décrire le caractère éventuellement rural ou de montagne du territoire concerné ; ainsi que la densité de population </w:t>
            </w:r>
          </w:p>
          <w:p w14:paraId="560F532F" w14:textId="77777777" w:rsidR="00B01E1A" w:rsidRPr="00BE3DA8" w:rsidRDefault="00B01E1A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24F70EFD" w14:textId="77777777" w:rsidR="009B6ABA" w:rsidRPr="00BE3DA8" w:rsidRDefault="009B6ABA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 w:rsidR="00B01E1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10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ignes maximum)</w:t>
            </w:r>
          </w:p>
          <w:p w14:paraId="3506BC61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5E759F1E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1661F7B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5D2ACDE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E3E8BCE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086186E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3640F74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6D496C2B" w14:textId="77777777" w:rsidTr="00A130EB">
        <w:tc>
          <w:tcPr>
            <w:tcW w:w="2946" w:type="dxa"/>
          </w:tcPr>
          <w:p w14:paraId="3493D56D" w14:textId="77777777" w:rsidR="00041059" w:rsidRPr="00BE3DA8" w:rsidRDefault="00041059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66F8D11" w14:textId="77777777" w:rsidR="00041059" w:rsidRPr="00BE3DA8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Caractérisation du tissu économique</w:t>
            </w:r>
            <w:r w:rsidRPr="00BE3DA8">
              <w:rPr>
                <w:rFonts w:ascii="Calibri Light" w:eastAsia="Times New Roman" w:hAnsi="Calibri Light" w:cs="Arial"/>
                <w:sz w:val="20"/>
                <w:szCs w:val="20"/>
              </w:rPr>
              <w:t xml:space="preserve"> : 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nombre d’entreprises, nombres d’emploi, secteurs </w:t>
            </w:r>
            <w:r w:rsidR="002B49B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d’activités, …</w:t>
            </w:r>
            <w:r w:rsidRPr="00BE3DA8">
              <w:rPr>
                <w:rFonts w:ascii="Calibri Light" w:eastAsia="Times New Roman" w:hAnsi="Calibri Light" w:cs="Arial"/>
                <w:sz w:val="20"/>
                <w:szCs w:val="20"/>
              </w:rPr>
              <w:t xml:space="preserve"> </w:t>
            </w:r>
          </w:p>
          <w:p w14:paraId="20839BAF" w14:textId="77777777" w:rsidR="0034713D" w:rsidRPr="00BE3DA8" w:rsidRDefault="0034713D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73F843E1" w14:textId="77777777" w:rsidR="009B6ABA" w:rsidRPr="00BE3DA8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  <w:p w14:paraId="1650F2E2" w14:textId="77777777" w:rsidR="009B6ABA" w:rsidRPr="00BE3DA8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3A8285C5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C529CDA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8581935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6CBE110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68628B7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3D4985F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DE64E93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76143FB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979C149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EF8E3D6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1E2695FB" w14:textId="77777777" w:rsidTr="00A130EB">
        <w:tc>
          <w:tcPr>
            <w:tcW w:w="2946" w:type="dxa"/>
          </w:tcPr>
          <w:p w14:paraId="34C7AF40" w14:textId="77777777" w:rsidR="00041059" w:rsidRPr="00BE3DA8" w:rsidRDefault="00041059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6B9AE704" w14:textId="77777777" w:rsidR="00041059" w:rsidRPr="00BE3DA8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Caractérisa</w:t>
            </w:r>
            <w:r w:rsidR="00041059"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tion des acteurs du territoire</w:t>
            </w:r>
          </w:p>
          <w:p w14:paraId="309D6A35" w14:textId="77777777" w:rsidR="0034713D" w:rsidRPr="00BE3DA8" w:rsidRDefault="0034713D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2004082" w14:textId="77777777" w:rsidR="009B6ABA" w:rsidRPr="00BE3DA8" w:rsidRDefault="009B6ABA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  <w:p w14:paraId="7EB7791D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5FAE4F16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D1CDB14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70D712C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9BB75D4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7A445D8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41844CF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214B522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F759D76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4954770E" w14:textId="77777777" w:rsidR="00E1624C" w:rsidRDefault="00E1624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6"/>
        <w:gridCol w:w="6116"/>
      </w:tblGrid>
      <w:tr w:rsidR="00A130EB" w:rsidRPr="00BE3DA8" w14:paraId="077722A9" w14:textId="77777777" w:rsidTr="00295C01">
        <w:tc>
          <w:tcPr>
            <w:tcW w:w="2946" w:type="dxa"/>
          </w:tcPr>
          <w:p w14:paraId="486828C1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5EF057B1" w14:textId="77777777" w:rsidR="00A130EB" w:rsidRPr="00BE3DA8" w:rsidRDefault="00A130EB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escription des enjeux locaux et des besoins concernant la mobilité</w:t>
            </w:r>
          </w:p>
          <w:p w14:paraId="45610A80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36DCAB3D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)</w:t>
            </w:r>
          </w:p>
          <w:p w14:paraId="4AA21BBA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480E7CDF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ED949BB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0EE7928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7AAAE7F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9F53C77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01D84AA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44535A22" w14:textId="77777777" w:rsidTr="00A130EB">
        <w:tc>
          <w:tcPr>
            <w:tcW w:w="2946" w:type="dxa"/>
            <w:tcBorders>
              <w:bottom w:val="single" w:sz="4" w:space="0" w:color="auto"/>
            </w:tcBorders>
          </w:tcPr>
          <w:p w14:paraId="00796A04" w14:textId="77777777" w:rsidR="00041059" w:rsidRPr="00BE3DA8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Présentation, description et planning des démarches territoriales, </w:t>
            </w:r>
            <w:r w:rsidR="00041059"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sectorielles, environnementales </w:t>
            </w: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’amélioration</w:t>
            </w:r>
            <w:r w:rsidRPr="00BE3DA8">
              <w:rPr>
                <w:rFonts w:ascii="Calibri Light" w:eastAsia="Times New Roman" w:hAnsi="Calibri Light" w:cs="Arial"/>
                <w:sz w:val="20"/>
                <w:szCs w:val="20"/>
              </w:rPr>
              <w:t xml:space="preserve"> </w:t>
            </w: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éjà réalisées ou en cours</w:t>
            </w:r>
            <w:r w:rsidRPr="00BE3DA8">
              <w:rPr>
                <w:rFonts w:ascii="Calibri Light" w:eastAsia="Times New Roman" w:hAnsi="Calibri Light" w:cs="Arial"/>
                <w:sz w:val="20"/>
                <w:szCs w:val="20"/>
              </w:rPr>
              <w:t xml:space="preserve"> </w:t>
            </w:r>
          </w:p>
          <w:p w14:paraId="4CE4DB48" w14:textId="77777777" w:rsidR="0034713D" w:rsidRDefault="0034713D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02BD40D1" w14:textId="77777777" w:rsidR="00C8589C" w:rsidRDefault="00C8589C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316C39F0" w14:textId="77777777" w:rsidR="00C8589C" w:rsidRDefault="00C8589C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1FF785E2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</w:tc>
        <w:tc>
          <w:tcPr>
            <w:tcW w:w="6116" w:type="dxa"/>
            <w:tcBorders>
              <w:bottom w:val="single" w:sz="4" w:space="0" w:color="auto"/>
            </w:tcBorders>
          </w:tcPr>
          <w:p w14:paraId="75D7E379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63E97E2" w14:textId="77777777" w:rsidR="00F941D0" w:rsidRPr="00BE3DA8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A55ADEA" w14:textId="77777777" w:rsidR="00F941D0" w:rsidRPr="00BE3DA8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3FDCABE" w14:textId="77777777" w:rsidR="00F941D0" w:rsidRPr="00BE3DA8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A57A19B" w14:textId="77777777" w:rsidR="00F941D0" w:rsidRPr="00BE3DA8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EDF9531" w14:textId="77777777" w:rsidR="00F941D0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26B697F" w14:textId="77777777" w:rsidR="00C8589C" w:rsidRDefault="00C8589C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DBAE7CE" w14:textId="77777777" w:rsidR="00C8589C" w:rsidRDefault="00C8589C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65BAC4B" w14:textId="77777777" w:rsidR="00C8589C" w:rsidRPr="00BE3DA8" w:rsidRDefault="00C8589C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5ED86A6" w14:textId="77777777" w:rsidR="00F941D0" w:rsidRPr="00BE3DA8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525152B0" w14:textId="77777777" w:rsidTr="00A130EB">
        <w:tc>
          <w:tcPr>
            <w:tcW w:w="2946" w:type="dxa"/>
          </w:tcPr>
          <w:p w14:paraId="4CB59D4C" w14:textId="77777777" w:rsidR="001A7E6C" w:rsidRDefault="001A7E6C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Cohérence du projet avec les spécificités du territoire</w:t>
            </w:r>
          </w:p>
          <w:p w14:paraId="6E60495E" w14:textId="77777777" w:rsidR="007A6C70" w:rsidRPr="007A6C70" w:rsidRDefault="007A6C70" w:rsidP="007A6C70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7A6C7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Contribution aux dispositifs de planification de la mobilité du territoire, i</w:t>
            </w:r>
            <w:r w:rsidRPr="007A6C7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ntégration avec ou dans les documents de planification SCoT, PLUI, …)</w:t>
            </w:r>
          </w:p>
          <w:p w14:paraId="7EEB9667" w14:textId="77777777" w:rsidR="007A6C70" w:rsidRDefault="007A6C70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EF5E5FB" w14:textId="77777777" w:rsidR="00C8589C" w:rsidRDefault="00C8589C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A848BB4" w14:textId="77777777" w:rsidR="001A7E6C" w:rsidRPr="00BE3DA8" w:rsidRDefault="001A7E6C" w:rsidP="001A7E6C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</w:tc>
        <w:tc>
          <w:tcPr>
            <w:tcW w:w="6116" w:type="dxa"/>
          </w:tcPr>
          <w:p w14:paraId="39F030BD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E8A8CEA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44CC713" w14:textId="77777777" w:rsidR="00A130EB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07DE41F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8A51FEC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1C69672" w14:textId="77777777" w:rsidR="00C8589C" w:rsidRPr="00BE3DA8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A868694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5E5BCA6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98300D4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1C3744B" w14:textId="77777777" w:rsidR="001A7E6C" w:rsidRPr="00BE3DA8" w:rsidRDefault="001A7E6C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A130EB" w:rsidRPr="00BE3DA8" w14:paraId="5898D02C" w14:textId="77777777" w:rsidTr="00A130EB">
        <w:tc>
          <w:tcPr>
            <w:tcW w:w="2946" w:type="dxa"/>
            <w:tcBorders>
              <w:bottom w:val="single" w:sz="4" w:space="0" w:color="auto"/>
            </w:tcBorders>
          </w:tcPr>
          <w:p w14:paraId="14DE03EE" w14:textId="77777777" w:rsidR="00A130EB" w:rsidRPr="00BE3DA8" w:rsidRDefault="00A130EB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Intérêt et mobilisation du territoire concerné 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implication d’élus, méthodologie d’implication des acteurs du territoire pour l’expérimentation</w:t>
            </w:r>
            <w:r w:rsidR="00053A47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 description des stratégies régionales ou locales de mobilité, …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)</w:t>
            </w:r>
          </w:p>
          <w:p w14:paraId="24497AB5" w14:textId="77777777" w:rsidR="00A130EB" w:rsidRDefault="00A130EB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31F542E7" w14:textId="77777777" w:rsidR="00C8589C" w:rsidRDefault="00C8589C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91466E5" w14:textId="77777777" w:rsidR="00C8589C" w:rsidRPr="00BE3DA8" w:rsidRDefault="00C8589C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0EBC23E7" w14:textId="77777777" w:rsidR="00A130EB" w:rsidRPr="00BE3DA8" w:rsidRDefault="00A130EB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  <w:p w14:paraId="62BA1E0C" w14:textId="77777777" w:rsidR="00A130EB" w:rsidRPr="00BE3DA8" w:rsidRDefault="00A130EB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tcBorders>
              <w:bottom w:val="single" w:sz="4" w:space="0" w:color="auto"/>
            </w:tcBorders>
          </w:tcPr>
          <w:p w14:paraId="191F96FE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BF03F93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AC3D82B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648EDDF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6DA4E6A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FFF2082" w14:textId="77777777" w:rsidR="00A130EB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98EF98F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D08D717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73055A9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453191A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2F6B2B8" w14:textId="77777777" w:rsidR="00C8589C" w:rsidRPr="00BE3DA8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D330020" w14:textId="77777777" w:rsidR="00A130EB" w:rsidRPr="00BE3DA8" w:rsidRDefault="00A130EB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79770E42" w14:textId="77777777" w:rsidR="00592F6D" w:rsidRPr="00BE3DA8" w:rsidRDefault="00592F6D">
      <w:pPr>
        <w:rPr>
          <w:rFonts w:ascii="Calibri Light" w:hAnsi="Calibri Light"/>
        </w:rPr>
      </w:pPr>
      <w:r w:rsidRPr="00BE3DA8">
        <w:rPr>
          <w:rFonts w:ascii="Calibri Light" w:hAnsi="Calibri Light"/>
        </w:rP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606A1F" w:rsidRPr="00BE3DA8" w14:paraId="64645836" w14:textId="77777777" w:rsidTr="00F54BC7">
        <w:tc>
          <w:tcPr>
            <w:tcW w:w="9889" w:type="dxa"/>
            <w:gridSpan w:val="2"/>
          </w:tcPr>
          <w:p w14:paraId="676AF7DB" w14:textId="77777777" w:rsidR="00606A1F" w:rsidRPr="00BE3DA8" w:rsidRDefault="00606A1F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  <w:p w14:paraId="0DB36C65" w14:textId="77777777" w:rsidR="00606A1F" w:rsidRPr="00BE3DA8" w:rsidRDefault="00606A1F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3/ INNOVATION DU PROJET</w:t>
            </w:r>
          </w:p>
          <w:p w14:paraId="37521E62" w14:textId="77777777" w:rsidR="00606A1F" w:rsidRPr="00BE3DA8" w:rsidRDefault="00606A1F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</w:tc>
      </w:tr>
      <w:tr w:rsidR="00606A1F" w:rsidRPr="00BE3DA8" w14:paraId="0AE79F2F" w14:textId="77777777" w:rsidTr="00F54BC7">
        <w:tc>
          <w:tcPr>
            <w:tcW w:w="3085" w:type="dxa"/>
          </w:tcPr>
          <w:p w14:paraId="7898FBCF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0013F7E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Expliciter </w:t>
            </w:r>
            <w:r w:rsidR="00053A47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les solutions de mobilité à expérimenter et </w:t>
            </w: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le</w:t>
            </w:r>
            <w:r w:rsidR="00053A47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ur</w:t>
            </w: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 caractère démonstratif</w:t>
            </w:r>
          </w:p>
          <w:p w14:paraId="6AED9206" w14:textId="77777777" w:rsidR="00606A1F" w:rsidRDefault="00606A1F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3707D46F" w14:textId="77777777" w:rsidR="00134886" w:rsidRDefault="00134886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426D81A9" w14:textId="77777777" w:rsidR="00C8589C" w:rsidRDefault="00C8589C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7E141A57" w14:textId="77777777" w:rsidR="00C8589C" w:rsidRDefault="00C8589C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644375A9" w14:textId="77777777" w:rsidR="00134886" w:rsidRPr="00BE3DA8" w:rsidRDefault="00134886" w:rsidP="00134886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10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ignes maximum)</w:t>
            </w:r>
          </w:p>
          <w:p w14:paraId="0B05D08E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791E8A3C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3AA17E9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F63FFB7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A55E08D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B946F97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889E30C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CD8327B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D155A78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73C99DE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4343C2" w:rsidRPr="00BE3DA8" w14:paraId="5ECEBF5A" w14:textId="77777777" w:rsidTr="00295C01">
        <w:tc>
          <w:tcPr>
            <w:tcW w:w="3085" w:type="dxa"/>
          </w:tcPr>
          <w:p w14:paraId="72D29720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3FCAAA7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Description des innovations</w:t>
            </w:r>
            <w:r w:rsidR="00A130EB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 prévues dans le projet</w:t>
            </w:r>
          </w:p>
          <w:p w14:paraId="5F2B7E3D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296E57F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Techniques</w:t>
            </w:r>
          </w:p>
          <w:p w14:paraId="11EEEBDE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5DB5601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A7F1A3D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Sociétales</w:t>
            </w:r>
          </w:p>
          <w:p w14:paraId="191E60A4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D6E3C2F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907B14A" w14:textId="77777777" w:rsidR="004343C2" w:rsidRPr="00BE3DA8" w:rsidRDefault="00053A47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En terme de g</w:t>
            </w:r>
            <w:r w:rsidR="004343C2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ouvernance</w:t>
            </w:r>
          </w:p>
          <w:p w14:paraId="47293208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271480F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EE61130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Autres</w:t>
            </w:r>
          </w:p>
          <w:p w14:paraId="7B2E1894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271E42C" w14:textId="77777777" w:rsidR="00C8589C" w:rsidRPr="00BE3DA8" w:rsidRDefault="00C8589C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64B2FF1" w14:textId="77777777" w:rsidR="00134886" w:rsidRPr="00BE3DA8" w:rsidRDefault="00134886" w:rsidP="00134886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par item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)</w:t>
            </w:r>
          </w:p>
          <w:p w14:paraId="1D7B2717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18975E79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20FF584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94A8D37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C183CAA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8DC33C1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2BA3F77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E219596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974A821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B62F7F1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A0073B" w:rsidRPr="00BE3DA8" w14:paraId="0475F67B" w14:textId="77777777" w:rsidTr="00023632">
        <w:tc>
          <w:tcPr>
            <w:tcW w:w="3085" w:type="dxa"/>
          </w:tcPr>
          <w:p w14:paraId="3C8FC1A1" w14:textId="77777777" w:rsidR="007A6C70" w:rsidRDefault="007A6C70" w:rsidP="00023632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72040079" w14:textId="77777777" w:rsidR="00A0073B" w:rsidRPr="00BE3DA8" w:rsidRDefault="00A0073B" w:rsidP="00023632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Reproductibilité du projet</w:t>
            </w:r>
          </w:p>
          <w:p w14:paraId="1E930AA2" w14:textId="77777777" w:rsidR="00A0073B" w:rsidRPr="00BE3DA8" w:rsidRDefault="00A0073B" w:rsidP="00023632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0A0BB941" w14:textId="77777777" w:rsidR="00A0073B" w:rsidRPr="00BE3DA8" w:rsidRDefault="007A6C70" w:rsidP="00023632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M</w:t>
            </w:r>
            <w:r w:rsidR="00D36042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oyens mis en œuvre pour permettre la réplication, </w:t>
            </w:r>
            <w:r w:rsidR="00CC53D6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livrables pouvant être considérés comme ouvert, </w:t>
            </w:r>
            <w:r w:rsidR="00D36042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…</w:t>
            </w:r>
          </w:p>
          <w:p w14:paraId="7ECEA244" w14:textId="77777777" w:rsidR="00D36042" w:rsidRPr="00BE3DA8" w:rsidRDefault="00D36042" w:rsidP="00023632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5833F89F" w14:textId="77777777" w:rsidR="00A0073B" w:rsidRPr="00BE3DA8" w:rsidRDefault="00A0073B" w:rsidP="00023632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)</w:t>
            </w:r>
          </w:p>
          <w:p w14:paraId="5CD5D795" w14:textId="77777777" w:rsidR="00A0073B" w:rsidRPr="00BE3DA8" w:rsidRDefault="00A0073B" w:rsidP="00023632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12BC5795" w14:textId="77777777" w:rsidR="00A0073B" w:rsidRPr="00BE3DA8" w:rsidRDefault="00A0073B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E78AA8C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6339845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4657FFC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4EBB620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1B6995B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5260695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ED769C1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900F2F9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7A6C70" w:rsidRPr="00BE3DA8" w14:paraId="60CC24F7" w14:textId="77777777" w:rsidTr="00295C01">
        <w:tc>
          <w:tcPr>
            <w:tcW w:w="3085" w:type="dxa"/>
          </w:tcPr>
          <w:p w14:paraId="3C7D6CC1" w14:textId="77777777" w:rsidR="007A6C70" w:rsidRDefault="007A6C70" w:rsidP="00295C01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32C1F810" w14:textId="77777777" w:rsidR="007A6C70" w:rsidRPr="00BE3DA8" w:rsidRDefault="007A6C70" w:rsidP="00295C01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</w:rPr>
              <w:t>Evaluation</w:t>
            </w:r>
          </w:p>
          <w:p w14:paraId="56565062" w14:textId="77777777" w:rsidR="007A6C70" w:rsidRDefault="007A6C70" w:rsidP="00295C01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48569FE2" w14:textId="77777777" w:rsidR="007A6C70" w:rsidRDefault="007A6C70" w:rsidP="00295C01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Facteurs de réussite/points de vigilance,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…</w:t>
            </w:r>
          </w:p>
          <w:p w14:paraId="3E408A9A" w14:textId="77777777" w:rsidR="007A6C70" w:rsidRDefault="007A6C70" w:rsidP="00295C01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4D120631" w14:textId="77777777" w:rsidR="007A6C70" w:rsidRPr="00BE3DA8" w:rsidRDefault="007A6C70" w:rsidP="00295C01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)</w:t>
            </w:r>
          </w:p>
          <w:p w14:paraId="4784743F" w14:textId="77777777" w:rsidR="007A6C70" w:rsidRPr="00BE3DA8" w:rsidRDefault="007A6C70" w:rsidP="007A6C70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3F6C64B0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C5F7893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5A16191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B28BA11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476CF1B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CF409BD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92663B6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12B30E7F" w14:textId="77777777" w:rsidR="00606A1F" w:rsidRPr="00BE3DA8" w:rsidRDefault="00606A1F">
      <w:pPr>
        <w:rPr>
          <w:rFonts w:ascii="Calibri Light" w:hAnsi="Calibri Light"/>
        </w:rPr>
      </w:pPr>
      <w:r w:rsidRPr="00BE3DA8">
        <w:rPr>
          <w:rFonts w:ascii="Calibri Light" w:hAnsi="Calibri Light"/>
        </w:rP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385A49" w:rsidRPr="00BE3DA8" w14:paraId="0D64E146" w14:textId="77777777" w:rsidTr="00A12145">
        <w:tc>
          <w:tcPr>
            <w:tcW w:w="9889" w:type="dxa"/>
            <w:gridSpan w:val="2"/>
          </w:tcPr>
          <w:p w14:paraId="7A3FCDCA" w14:textId="77777777" w:rsidR="00971810" w:rsidRPr="00BE3DA8" w:rsidRDefault="00971810" w:rsidP="0095144B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  <w:p w14:paraId="7CC6AC4D" w14:textId="77777777" w:rsidR="00385A49" w:rsidRPr="00BE3DA8" w:rsidRDefault="00606A1F" w:rsidP="0095144B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4</w:t>
            </w:r>
            <w:r w:rsidR="001A7E6C"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 xml:space="preserve">/ </w:t>
            </w:r>
            <w:r w:rsidR="0020059A"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ORGANISATION DE LA GOUVERNANCE POUR LA REALISATION DE CE PROJET</w:t>
            </w:r>
          </w:p>
          <w:p w14:paraId="6CCCF1CB" w14:textId="77777777" w:rsidR="00971810" w:rsidRPr="00BE3DA8" w:rsidRDefault="00971810" w:rsidP="001A7E6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</w:tc>
      </w:tr>
      <w:tr w:rsidR="009B6ABA" w:rsidRPr="00BE3DA8" w14:paraId="3E156550" w14:textId="77777777" w:rsidTr="00A12145">
        <w:tc>
          <w:tcPr>
            <w:tcW w:w="3085" w:type="dxa"/>
          </w:tcPr>
          <w:p w14:paraId="7222FCE3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34C9517" w14:textId="77777777" w:rsidR="00971810" w:rsidRPr="00BE3DA8" w:rsidRDefault="007005C3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Quel est le nombre d’acteurs mobilisés à ce jour</w:t>
            </w:r>
            <w:r w:rsidRPr="00BE3DA8">
              <w:rPr>
                <w:rFonts w:ascii="Calibri Light" w:eastAsia="Times New Roman" w:hAnsi="Calibri Light" w:cs="Arial"/>
                <w:bCs/>
                <w:sz w:val="20"/>
                <w:szCs w:val="20"/>
              </w:rPr>
              <w:t xml:space="preserve"> 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 xml:space="preserve">(privés, associatifs, parapublics, </w:t>
            </w:r>
            <w:r w:rsidR="002B49BA"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publics, …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)</w:t>
            </w:r>
          </w:p>
          <w:p w14:paraId="6C005A4F" w14:textId="77777777" w:rsidR="0034713D" w:rsidRPr="00BE3DA8" w:rsidRDefault="0034713D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6495896D" w14:textId="77777777" w:rsidR="009B6ABA" w:rsidRPr="00BE3DA8" w:rsidRDefault="00971810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  <w:u w:val="single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  <w:u w:val="single"/>
              </w:rPr>
              <w:t>J</w:t>
            </w:r>
            <w:r w:rsidR="007005C3" w:rsidRPr="00BE3DA8"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  <w:u w:val="single"/>
              </w:rPr>
              <w:t>oindre la liste</w:t>
            </w:r>
          </w:p>
          <w:p w14:paraId="57C5F6D5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609B3A38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51F5D2BA" w14:textId="77777777" w:rsidTr="00A12145">
        <w:tc>
          <w:tcPr>
            <w:tcW w:w="3085" w:type="dxa"/>
          </w:tcPr>
          <w:p w14:paraId="55DC8846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0864D9F2" w14:textId="77777777" w:rsidR="00971810" w:rsidRPr="00BE3DA8" w:rsidRDefault="007005C3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Quel est le nombre d’acteurs à</w:t>
            </w:r>
            <w:r w:rsidR="00971810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 mobiliser en plus et pourquoi ?</w:t>
            </w:r>
            <w:r w:rsidRPr="00BE3DA8">
              <w:rPr>
                <w:rFonts w:ascii="Calibri Light" w:eastAsia="Times New Roman" w:hAnsi="Calibri Light" w:cs="Arial"/>
                <w:bCs/>
                <w:sz w:val="20"/>
                <w:szCs w:val="20"/>
              </w:rPr>
              <w:t xml:space="preserve"> </w:t>
            </w:r>
          </w:p>
          <w:p w14:paraId="2009DDB3" w14:textId="77777777" w:rsidR="0034713D" w:rsidRPr="00BE3DA8" w:rsidRDefault="0034713D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358AEC20" w14:textId="77777777" w:rsidR="00C34909" w:rsidRPr="00BE3DA8" w:rsidRDefault="00C34909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Préciser les attentes en terme de participation des habitants à l’expérimentation et des méthodologies d’implication envisagées</w:t>
            </w:r>
          </w:p>
          <w:p w14:paraId="2D916822" w14:textId="77777777" w:rsidR="00C34909" w:rsidRPr="00BE3DA8" w:rsidRDefault="00C34909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3E54B865" w14:textId="77777777" w:rsidR="007005C3" w:rsidRPr="00BE3DA8" w:rsidRDefault="007005C3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)</w:t>
            </w:r>
          </w:p>
          <w:p w14:paraId="5332BE93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CC5FCF8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286A1B1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1F5D6D8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F400A9C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6E40379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4661C17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C505DBE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229357E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1CBBECB5" w14:textId="77777777" w:rsidTr="002C1458">
        <w:tc>
          <w:tcPr>
            <w:tcW w:w="3085" w:type="dxa"/>
          </w:tcPr>
          <w:p w14:paraId="5EA20D00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09D99444" w14:textId="77777777" w:rsidR="0034713D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Quels sont les atouts </w:t>
            </w:r>
            <w:r w:rsidR="001A7E6C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et la complémentarité </w:t>
            </w: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de ce partenariat</w:t>
            </w:r>
            <w:r w:rsidR="004E71BF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 pour porter les nouvelles solutions de mobilité proposée</w:t>
            </w:r>
            <w:r w:rsidR="001D666D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s</w:t>
            </w: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 ?</w:t>
            </w:r>
          </w:p>
          <w:p w14:paraId="7B19B151" w14:textId="77777777" w:rsidR="0034713D" w:rsidRPr="00BE3DA8" w:rsidRDefault="0034713D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3B46E9B" w14:textId="77777777" w:rsidR="007005C3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10 lignes maximum)</w:t>
            </w:r>
          </w:p>
          <w:p w14:paraId="5C0405A7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2159AD3D" w14:textId="77777777" w:rsidR="009B6ABA" w:rsidRPr="00BE3DA8" w:rsidRDefault="009B6AB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857C146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99E522E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9C36795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86993CD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557DCB1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6BA3523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0955A75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14E08677" w14:textId="77777777" w:rsidTr="002C1458">
        <w:tc>
          <w:tcPr>
            <w:tcW w:w="3085" w:type="dxa"/>
          </w:tcPr>
          <w:p w14:paraId="7074AA0D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46ACADCF" w14:textId="77777777" w:rsidR="00971810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Quelles sont les difficultés ou leviers relationnels à améliorer ?</w:t>
            </w:r>
            <w:r w:rsidRPr="00BE3DA8">
              <w:rPr>
                <w:rFonts w:ascii="Calibri Light" w:eastAsia="Times New Roman" w:hAnsi="Calibri Light" w:cs="Arial"/>
                <w:bCs/>
                <w:sz w:val="20"/>
                <w:szCs w:val="20"/>
              </w:rPr>
              <w:t xml:space="preserve"> </w:t>
            </w:r>
          </w:p>
          <w:p w14:paraId="6994A60E" w14:textId="77777777" w:rsidR="0034713D" w:rsidRPr="00BE3DA8" w:rsidRDefault="0034713D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06B34859" w14:textId="77777777" w:rsidR="007005C3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10 lignes maximum)</w:t>
            </w:r>
          </w:p>
          <w:p w14:paraId="26EB28F8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268F7322" w14:textId="77777777" w:rsidR="009B6ABA" w:rsidRPr="00BE3DA8" w:rsidRDefault="009B6AB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840AC4D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41EF4B8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29EFC28" w14:textId="77777777" w:rsidR="00F010EA" w:rsidRPr="00BE3DA8" w:rsidRDefault="00F010E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83C3EAF" w14:textId="77777777" w:rsidR="00F010EA" w:rsidRPr="00BE3DA8" w:rsidRDefault="00F010E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A3D833D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5318E4A7" w14:textId="77777777" w:rsidTr="002C1458">
        <w:tc>
          <w:tcPr>
            <w:tcW w:w="3085" w:type="dxa"/>
          </w:tcPr>
          <w:p w14:paraId="04934BC4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21CE4B16" w14:textId="77777777" w:rsidR="00971810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Description des jeux d’acteurs, interactions entre les structures partenaires</w:t>
            </w:r>
          </w:p>
          <w:p w14:paraId="02235D44" w14:textId="77777777" w:rsidR="00C8589C" w:rsidRDefault="00C8589C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</w:p>
          <w:p w14:paraId="21BDBE1D" w14:textId="77777777" w:rsidR="00C8589C" w:rsidRDefault="00C8589C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</w:p>
          <w:p w14:paraId="07333229" w14:textId="77777777" w:rsidR="007005C3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15 lignes maximum)</w:t>
            </w:r>
          </w:p>
          <w:p w14:paraId="52180E48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7FE8D39E" w14:textId="77777777" w:rsidR="009B6ABA" w:rsidRPr="00BE3DA8" w:rsidRDefault="009B6AB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20B5115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7324FB3" w14:textId="77777777" w:rsidR="007B66EC" w:rsidRPr="00BE3DA8" w:rsidRDefault="007B66EC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0283AED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2697914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356CC16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3E016FA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6DE2406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7D08B8C6" w14:textId="77777777" w:rsidR="00606A1F" w:rsidRPr="00BE3DA8" w:rsidRDefault="00606A1F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52A58987" w14:textId="77777777" w:rsidR="00BE3DA8" w:rsidRPr="00BE3DA8" w:rsidRDefault="00BE3DA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3399D4CA" w14:textId="77777777" w:rsidR="00BE3DA8" w:rsidRPr="00BE3DA8" w:rsidRDefault="00BE3DA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  <w:r w:rsidRPr="00BE3DA8">
        <w:rPr>
          <w:rFonts w:ascii="Calibri Light" w:eastAsia="Times New Roman" w:hAnsi="Calibri Light" w:cs="Times New Roman"/>
          <w:sz w:val="16"/>
          <w:szCs w:val="16"/>
          <w:lang w:eastAsia="fr-FR"/>
        </w:rPr>
        <w:br w:type="page"/>
      </w:r>
    </w:p>
    <w:p w14:paraId="2F850D92" w14:textId="77777777" w:rsidR="00BE3DA8" w:rsidRPr="00BE3DA8" w:rsidRDefault="00BE3DA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BE3DA8" w:rsidRPr="00BE3DA8" w14:paraId="5D3EDD97" w14:textId="77777777" w:rsidTr="00295C01">
        <w:tc>
          <w:tcPr>
            <w:tcW w:w="9889" w:type="dxa"/>
            <w:gridSpan w:val="2"/>
          </w:tcPr>
          <w:p w14:paraId="1E6658C2" w14:textId="77777777" w:rsidR="00BE3DA8" w:rsidRPr="00BE3DA8" w:rsidRDefault="00BE3DA8" w:rsidP="00295C01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  <w:p w14:paraId="5767BF3A" w14:textId="77777777" w:rsidR="00BE3DA8" w:rsidRPr="00BE3DA8" w:rsidRDefault="00BE3DA8" w:rsidP="00295C01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5/ BUDGET PREVISIONNEL DU PROJET</w:t>
            </w:r>
          </w:p>
          <w:p w14:paraId="421FE91D" w14:textId="77777777" w:rsidR="00BE3DA8" w:rsidRPr="00BE3DA8" w:rsidRDefault="00BE3DA8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</w:tc>
      </w:tr>
      <w:tr w:rsidR="00BE3DA8" w:rsidRPr="00BE3DA8" w14:paraId="131B8A1E" w14:textId="77777777" w:rsidTr="00295C01">
        <w:tc>
          <w:tcPr>
            <w:tcW w:w="3085" w:type="dxa"/>
          </w:tcPr>
          <w:p w14:paraId="4FC7E4D0" w14:textId="77777777" w:rsidR="00BE3DA8" w:rsidRPr="00BE3DA8" w:rsidRDefault="00BE3DA8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2A1DC2D" w14:textId="77777777" w:rsidR="00BE3DA8" w:rsidRPr="00BE3DA8" w:rsidRDefault="00BE3DA8" w:rsidP="00BE3DA8">
            <w:pPr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Décrire les coûts estimés du projet en euros HT</w:t>
            </w:r>
          </w:p>
          <w:p w14:paraId="5688714E" w14:textId="77777777" w:rsidR="00BE3DA8" w:rsidRPr="00BE3DA8" w:rsidRDefault="00BE3DA8" w:rsidP="00BE3DA8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6F97B3" w14:textId="77777777" w:rsidR="00BE3DA8" w:rsidRPr="00BE3DA8" w:rsidRDefault="00BE3DA8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tbl>
      <w:tblPr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87"/>
        <w:gridCol w:w="1174"/>
        <w:gridCol w:w="1413"/>
        <w:gridCol w:w="850"/>
        <w:gridCol w:w="1135"/>
        <w:gridCol w:w="993"/>
      </w:tblGrid>
      <w:tr w:rsidR="00BE3DA8" w:rsidRPr="00BE3DA8" w14:paraId="5E74D81C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8E5D71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b/>
                <w:sz w:val="20"/>
                <w:szCs w:val="20"/>
              </w:rPr>
              <w:t>Intitulé de la tach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A388E6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Nombre d’homme .mo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C7B904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Salaires chargés non environné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11CA02" w14:textId="77777777" w:rsidR="00BE3DA8" w:rsidRPr="00BE3DA8" w:rsidRDefault="00BE3DA8" w:rsidP="00BE3DA8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Frais connexes</w:t>
            </w:r>
            <w:r w:rsidRPr="00BE3DA8">
              <w:rPr>
                <w:rStyle w:val="Appelnotedebasdep"/>
                <w:rFonts w:ascii="Calibri Light" w:hAnsi="Calibri Light" w:cs="Arial"/>
                <w:sz w:val="20"/>
                <w:szCs w:val="20"/>
              </w:rPr>
              <w:footnoteReference w:id="1"/>
            </w:r>
            <w:r w:rsidRPr="00BE3DA8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F9CCB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Sous-traitanc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F116E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Contribution aux amortissemen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C8234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Frais de mission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BC52E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Autres coûts  (achats, etc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A849B5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b/>
                <w:bCs/>
                <w:sz w:val="20"/>
                <w:szCs w:val="20"/>
              </w:rPr>
              <w:t>TOTAL</w:t>
            </w:r>
          </w:p>
          <w:p w14:paraId="13206FFC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b/>
                <w:bCs/>
                <w:sz w:val="20"/>
                <w:szCs w:val="20"/>
              </w:rPr>
              <w:t>(en € HT)</w:t>
            </w:r>
          </w:p>
        </w:tc>
      </w:tr>
      <w:tr w:rsidR="00BE3DA8" w:rsidRPr="00BE3DA8" w14:paraId="0AD4E532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3818A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D5D08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6C3D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D3D0F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86F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C00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572F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77F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D536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43BEFBC0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6955AE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08B59F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2C848F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E615BA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47C1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8B85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4BBA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F350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2E2E9C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526AC0B1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CCFDE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4F2655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7E4493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98FFF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063F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8C35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A7B2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145B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18C5D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71F57E03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6F1C3E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B5D7A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5DDAD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0B1C3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48E6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8F33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63E2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8C1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3E815C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62E7BE0E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F01FE4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044FC3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74AEE6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669D33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79BB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CA5B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F395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B88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998748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669E5A81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730450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795A1D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2D77D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919ECB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970D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CE9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AD9B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EDFA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83B0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380AD7CE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02FF92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1375C7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9A4928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F552A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C9AD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92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5956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DE61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D41A8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5F18F25E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05D21B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A083C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FAC900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DF1B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0F2F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7B22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80F8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9E16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1B6C5C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7AB6DE9F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16DE08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50C99A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52D39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8D107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7F2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AD2D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6A4A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9C02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E4CDC6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4E9E0978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8774B8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959387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49965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9111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AEB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CEBD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193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B322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4D17FC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00AAB8E4" w14:textId="77777777" w:rsidTr="00295C01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E2227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b/>
                <w:sz w:val="20"/>
                <w:szCs w:val="20"/>
              </w:rPr>
              <w:t>TOTAL</w:t>
            </w:r>
          </w:p>
          <w:p w14:paraId="27D0F8AD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b/>
                <w:sz w:val="20"/>
                <w:szCs w:val="20"/>
              </w:rPr>
              <w:t>(en € HT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E0DBC4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5BBCA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1335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DD21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1CF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2C98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817C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BA49B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34886" w:rsidRPr="00BE3DA8" w14:paraId="79792B36" w14:textId="77777777" w:rsidTr="00295C01">
        <w:tc>
          <w:tcPr>
            <w:tcW w:w="3085" w:type="dxa"/>
          </w:tcPr>
          <w:p w14:paraId="3083BA47" w14:textId="77777777" w:rsidR="00134886" w:rsidRPr="00BE3DA8" w:rsidRDefault="00134886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88DF928" w14:textId="77777777" w:rsidR="00134886" w:rsidRPr="00BE3DA8" w:rsidRDefault="00134886" w:rsidP="00295C01">
            <w:pPr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Autres financements en cours ou envisagés</w:t>
            </w:r>
          </w:p>
          <w:p w14:paraId="099C3DD4" w14:textId="77777777" w:rsidR="00134886" w:rsidRPr="00BE3DA8" w:rsidRDefault="00134886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49FC91FB" w14:textId="77777777" w:rsidR="00134886" w:rsidRPr="00BE3DA8" w:rsidRDefault="00134886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387BBF70" w14:textId="77777777" w:rsidR="00BE3DA8" w:rsidRPr="00BE3DA8" w:rsidRDefault="00BE3DA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7E6BF93C" w14:textId="0FC1E2A1" w:rsidR="00BE3DA8" w:rsidRDefault="00BE3DA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252BE283" w14:textId="02424EE5" w:rsidR="00D3567B" w:rsidRDefault="00A24919" w:rsidP="00D3567B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  <w:r>
        <w:rPr>
          <w:rFonts w:ascii="Calibri Light" w:eastAsia="Times New Roman" w:hAnsi="Calibri Light" w:cs="Times New Roman"/>
          <w:sz w:val="16"/>
          <w:szCs w:val="16"/>
          <w:lang w:eastAsia="fr-FR"/>
        </w:rPr>
        <w:t xml:space="preserve">Nota : les règles générales d’attribution et de versement des aides financières de l’ADEME sont disponibles sur le site </w:t>
      </w:r>
      <w:hyperlink r:id="rId11" w:history="1">
        <w:r w:rsidRPr="002E7E4B">
          <w:rPr>
            <w:rStyle w:val="Lienhypertexte"/>
            <w:rFonts w:ascii="Calibri Light" w:eastAsia="Times New Roman" w:hAnsi="Calibri Light" w:cs="Times New Roman"/>
            <w:sz w:val="16"/>
            <w:szCs w:val="16"/>
            <w:lang w:eastAsia="fr-FR"/>
          </w:rPr>
          <w:t>www.ademe.fr</w:t>
        </w:r>
      </w:hyperlink>
      <w:r w:rsidR="00D3567B">
        <w:rPr>
          <w:rFonts w:ascii="Calibri Light" w:eastAsia="Times New Roman" w:hAnsi="Calibri Light" w:cs="Times New Roman"/>
          <w:sz w:val="16"/>
          <w:szCs w:val="16"/>
          <w:lang w:eastAsia="fr-FR"/>
        </w:rPr>
        <w:t xml:space="preserve"> </w:t>
      </w:r>
      <w:r>
        <w:rPr>
          <w:rFonts w:ascii="Calibri Light" w:eastAsia="Times New Roman" w:hAnsi="Calibri Light" w:cs="Times New Roman"/>
          <w:sz w:val="16"/>
          <w:szCs w:val="16"/>
          <w:lang w:eastAsia="fr-FR"/>
        </w:rPr>
        <w:t>sous le lien :</w:t>
      </w:r>
      <w:r w:rsidR="00D3567B">
        <w:rPr>
          <w:rFonts w:ascii="Calibri Light" w:eastAsia="Times New Roman" w:hAnsi="Calibri Light" w:cs="Times New Roman"/>
          <w:sz w:val="16"/>
          <w:szCs w:val="16"/>
          <w:lang w:eastAsia="fr-FR"/>
        </w:rPr>
        <w:t xml:space="preserve">  </w:t>
      </w:r>
      <w:hyperlink r:id="rId12" w:history="1">
        <w:r w:rsidR="00D3567B" w:rsidRPr="002E7E4B">
          <w:rPr>
            <w:rStyle w:val="Lienhypertexte"/>
            <w:rFonts w:ascii="Calibri Light" w:eastAsia="Times New Roman" w:hAnsi="Calibri Light" w:cs="Times New Roman"/>
            <w:sz w:val="16"/>
            <w:szCs w:val="16"/>
            <w:lang w:eastAsia="fr-FR"/>
          </w:rPr>
          <w:t>http://www.ademe.fr/sites/default/files/assets/documents/rg.pdf</w:t>
        </w:r>
      </w:hyperlink>
    </w:p>
    <w:p w14:paraId="0F4572ED" w14:textId="088DB71B" w:rsidR="00606A1F" w:rsidRPr="00BE3DA8" w:rsidRDefault="00D3567B" w:rsidP="00D3567B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  <w:r>
        <w:rPr>
          <w:rFonts w:ascii="Calibri Light" w:eastAsia="Times New Roman" w:hAnsi="Calibri Light" w:cs="Times New Roman"/>
          <w:sz w:val="16"/>
          <w:szCs w:val="16"/>
          <w:lang w:eastAsia="fr-FR"/>
        </w:rPr>
        <w:t>Les articles 5.1.1 et 5.5, détaillent en particulier respectivement les notions de dépenses éligibles et de dépenses connexes.</w:t>
      </w:r>
      <w:r w:rsidR="00606A1F" w:rsidRPr="00BE3DA8">
        <w:rPr>
          <w:rFonts w:ascii="Calibri Light" w:eastAsia="Times New Roman" w:hAnsi="Calibri Light" w:cs="Times New Roman"/>
          <w:sz w:val="16"/>
          <w:szCs w:val="16"/>
          <w:lang w:eastAsia="fr-FR"/>
        </w:rPr>
        <w:br w:type="page"/>
      </w:r>
    </w:p>
    <w:p w14:paraId="7656B8F3" w14:textId="77777777" w:rsidR="00606A1F" w:rsidRPr="00BE3DA8" w:rsidRDefault="00606A1F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78022DB9" w14:textId="77777777" w:rsidR="00F5438E" w:rsidRPr="00BE3DA8" w:rsidRDefault="001A7E6C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b/>
          <w:sz w:val="20"/>
          <w:szCs w:val="16"/>
          <w:lang w:eastAsia="fr-FR"/>
        </w:rPr>
      </w:pPr>
      <w:r w:rsidRPr="00BE3DA8">
        <w:rPr>
          <w:rFonts w:ascii="Calibri Light" w:eastAsia="Times New Roman" w:hAnsi="Calibri Light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B660AE" wp14:editId="7DA7D849">
                <wp:simplePos x="0" y="0"/>
                <wp:positionH relativeFrom="column">
                  <wp:posOffset>-175895</wp:posOffset>
                </wp:positionH>
                <wp:positionV relativeFrom="paragraph">
                  <wp:posOffset>-113665</wp:posOffset>
                </wp:positionV>
                <wp:extent cx="6305550" cy="2276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27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BD3FA" id="Rectangle 1" o:spid="_x0000_s1026" style="position:absolute;margin-left:-13.85pt;margin-top:-8.95pt;width:496.5pt;height:179.2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" fillcolor="#d8d8d8 [2732]" stroked="f" strokeweight="2pt"/>
            </w:pict>
          </mc:Fallback>
        </mc:AlternateContent>
      </w:r>
      <w:r w:rsidR="00B11A6C" w:rsidRPr="00BE3DA8">
        <w:rPr>
          <w:rFonts w:ascii="Calibri Light" w:eastAsia="Times New Roman" w:hAnsi="Calibri Light" w:cs="Times New Roman"/>
          <w:b/>
          <w:sz w:val="20"/>
          <w:szCs w:val="16"/>
          <w:lang w:eastAsia="fr-FR"/>
        </w:rPr>
        <w:t>A JOINDRE AU DOSSIER DE CANDIDATURE (</w:t>
      </w:r>
      <w:r w:rsidR="00EE29D1" w:rsidRPr="00BE3DA8">
        <w:rPr>
          <w:rFonts w:ascii="Calibri Light" w:eastAsia="Times New Roman" w:hAnsi="Calibri Light" w:cs="Times New Roman"/>
          <w:b/>
          <w:sz w:val="20"/>
          <w:szCs w:val="16"/>
          <w:lang w:eastAsia="fr-FR"/>
        </w:rPr>
        <w:t>non obligatoire mais conseillé</w:t>
      </w:r>
      <w:r w:rsidR="00B11A6C" w:rsidRPr="00BE3DA8">
        <w:rPr>
          <w:rFonts w:ascii="Calibri Light" w:eastAsia="Times New Roman" w:hAnsi="Calibri Light" w:cs="Times New Roman"/>
          <w:b/>
          <w:sz w:val="20"/>
          <w:szCs w:val="16"/>
          <w:lang w:eastAsia="fr-FR"/>
        </w:rPr>
        <w:t>)</w:t>
      </w:r>
    </w:p>
    <w:p w14:paraId="06A0FE55" w14:textId="77777777" w:rsidR="00F5438E" w:rsidRPr="00BE3DA8" w:rsidRDefault="00F5438E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16"/>
          <w:lang w:eastAsia="fr-FR"/>
        </w:rPr>
      </w:pPr>
    </w:p>
    <w:p w14:paraId="6949BA8C" w14:textId="77777777" w:rsidR="00F5438E" w:rsidRPr="00BE3DA8" w:rsidRDefault="00EB2AD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16"/>
          <w:lang w:eastAsia="fr-FR"/>
        </w:rPr>
        <w:t>Pour les projets déjà existants ou en cours, il est possible de joindre une synthèse de l’état des lieux (2 pages maximum</w:t>
      </w:r>
      <w:r w:rsidR="00B11A6C" w:rsidRPr="00BE3DA8">
        <w:rPr>
          <w:rFonts w:ascii="Calibri Light" w:eastAsia="Times New Roman" w:hAnsi="Calibri Light" w:cs="Times New Roman"/>
          <w:sz w:val="20"/>
          <w:szCs w:val="16"/>
          <w:lang w:eastAsia="fr-FR"/>
        </w:rPr>
        <w:t>.</w:t>
      </w:r>
      <w:r w:rsidRPr="00BE3DA8">
        <w:rPr>
          <w:rFonts w:ascii="Calibri Light" w:eastAsia="Times New Roman" w:hAnsi="Calibri Light" w:cs="Times New Roman"/>
          <w:sz w:val="20"/>
          <w:szCs w:val="16"/>
          <w:lang w:eastAsia="fr-FR"/>
        </w:rPr>
        <w:t xml:space="preserve"> </w:t>
      </w:r>
      <w:r w:rsidR="00B11A6C"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Ce document</w:t>
      </w:r>
      <w:r w:rsidR="00F5438E"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 xml:space="preserve"> permet de décrire le contenu du projet (méthodologie, tâches, phasage,…).</w:t>
      </w:r>
    </w:p>
    <w:p w14:paraId="4C868B7D" w14:textId="77777777" w:rsidR="00F5438E" w:rsidRPr="00BE3DA8" w:rsidRDefault="00F5438E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</w:p>
    <w:p w14:paraId="60A21333" w14:textId="77777777" w:rsidR="00F5438E" w:rsidRPr="00BE3DA8" w:rsidRDefault="00F5438E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Cette synthèse devra contenir :</w:t>
      </w:r>
    </w:p>
    <w:p w14:paraId="44C76EBC" w14:textId="77777777" w:rsidR="00F5438E" w:rsidRPr="00BE3DA8" w:rsidRDefault="00F5438E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</w:p>
    <w:p w14:paraId="31EFE8A8" w14:textId="77777777" w:rsidR="00B11A6C" w:rsidRPr="00BE3DA8" w:rsidRDefault="00F5438E" w:rsidP="00F5438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une analyse des forces et faiblesses du territoire ;</w:t>
      </w:r>
    </w:p>
    <w:p w14:paraId="5BBD3E03" w14:textId="77777777" w:rsidR="00B11A6C" w:rsidRPr="00BE3DA8" w:rsidRDefault="00F5438E" w:rsidP="00F5438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identifier les acteurs les plus importants;</w:t>
      </w:r>
    </w:p>
    <w:p w14:paraId="0600CFC9" w14:textId="77777777" w:rsidR="00EE29D1" w:rsidRPr="00BE3DA8" w:rsidRDefault="00F5438E" w:rsidP="00F5438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identifier les acteurs en présence et les démarches entreprises sur lesquelles le territoire va s’appuyer ;</w:t>
      </w:r>
    </w:p>
    <w:p w14:paraId="68300B90" w14:textId="77777777" w:rsidR="00EE29D1" w:rsidRPr="00BE3DA8" w:rsidRDefault="00EE29D1" w:rsidP="00F5438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é</w:t>
      </w:r>
      <w:r w:rsidR="00F5438E"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 xml:space="preserve">valuer les potentialités d’échanges et de mutualisation </w:t>
      </w: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entre les acteurs du territoire ;</w:t>
      </w:r>
    </w:p>
    <w:p w14:paraId="16388056" w14:textId="77777777" w:rsidR="00D66D18" w:rsidRPr="00BE3DA8" w:rsidRDefault="00EE29D1" w:rsidP="00F5438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l</w:t>
      </w:r>
      <w:r w:rsidR="00F5438E"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 xml:space="preserve">iste et description des études et actions </w:t>
      </w: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réalisées, en cours ou à lancer (é</w:t>
      </w:r>
      <w:r w:rsidR="00F5438E"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tude de faisabilité, documents stratégiques,</w:t>
      </w: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 xml:space="preserve"> …)</w:t>
      </w:r>
    </w:p>
    <w:sectPr w:rsidR="00D66D18" w:rsidRPr="00BE3DA8" w:rsidSect="00F5438E">
      <w:headerReference w:type="default" r:id="rId13"/>
      <w:footerReference w:type="default" r:id="rId14"/>
      <w:footerReference w:type="first" r:id="rId15"/>
      <w:pgSz w:w="11906" w:h="16838" w:code="9"/>
      <w:pgMar w:top="1417" w:right="1417" w:bottom="1417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455DF" w14:textId="77777777" w:rsidR="00C04DE2" w:rsidRDefault="00C04DE2">
      <w:pPr>
        <w:spacing w:after="0" w:line="240" w:lineRule="auto"/>
      </w:pPr>
      <w:r>
        <w:separator/>
      </w:r>
    </w:p>
  </w:endnote>
  <w:endnote w:type="continuationSeparator" w:id="0">
    <w:p w14:paraId="3DB2F763" w14:textId="77777777" w:rsidR="00C04DE2" w:rsidRDefault="00C0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DB998" w14:textId="77777777" w:rsidR="00DB5AB7" w:rsidRDefault="00471027" w:rsidP="009B6ABA">
    <w:pPr>
      <w:pStyle w:val="Pieddepage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>Appel à Manifestation d’Intérêt « </w:t>
    </w:r>
    <w:r w:rsidR="00DB5AB7">
      <w:rPr>
        <w:rFonts w:ascii="Cambria" w:hAnsi="Cambria"/>
        <w:i/>
        <w:sz w:val="18"/>
        <w:szCs w:val="18"/>
      </w:rPr>
      <w:t>French Mobility – Territoires d’expérimentation de nouvelles mobilités durables »</w:t>
    </w:r>
  </w:p>
  <w:p w14:paraId="2465AA60" w14:textId="77777777" w:rsidR="00DB5AB7" w:rsidRPr="00DB5AB7" w:rsidRDefault="00DB5AB7" w:rsidP="00DB5AB7">
    <w:pPr>
      <w:pStyle w:val="Pieddepage"/>
      <w:jc w:val="right"/>
      <w:rPr>
        <w:rFonts w:ascii="Cambria" w:hAnsi="Cambria"/>
        <w:i/>
        <w:sz w:val="12"/>
        <w:szCs w:val="18"/>
      </w:rPr>
    </w:pPr>
  </w:p>
  <w:p w14:paraId="6B45FA84" w14:textId="00F7B552" w:rsidR="009B6ABA" w:rsidRDefault="009B6ABA" w:rsidP="00DB5AB7">
    <w:pPr>
      <w:pStyle w:val="Pieddepage"/>
      <w:jc w:val="right"/>
    </w:pPr>
    <w:r w:rsidRPr="00A13D6A">
      <w:rPr>
        <w:rFonts w:ascii="Cambria" w:hAnsi="Cambria"/>
        <w:i/>
        <w:sz w:val="18"/>
        <w:szCs w:val="18"/>
      </w:rPr>
      <w:t xml:space="preserve">Page </w:t>
    </w:r>
    <w:r w:rsidRPr="00A13D6A">
      <w:rPr>
        <w:i/>
        <w:sz w:val="18"/>
        <w:szCs w:val="18"/>
      </w:rPr>
      <w:fldChar w:fldCharType="begin"/>
    </w:r>
    <w:r w:rsidRPr="00A13D6A">
      <w:rPr>
        <w:i/>
        <w:sz w:val="18"/>
        <w:szCs w:val="18"/>
      </w:rPr>
      <w:instrText>PAGE   \* MERGEFORMAT</w:instrText>
    </w:r>
    <w:r w:rsidRPr="00A13D6A">
      <w:rPr>
        <w:i/>
        <w:sz w:val="18"/>
        <w:szCs w:val="18"/>
      </w:rPr>
      <w:fldChar w:fldCharType="separate"/>
    </w:r>
    <w:r w:rsidR="003B09C6" w:rsidRPr="003B09C6">
      <w:rPr>
        <w:rFonts w:ascii="Cambria" w:hAnsi="Cambria"/>
        <w:i/>
        <w:noProof/>
        <w:sz w:val="18"/>
        <w:szCs w:val="18"/>
      </w:rPr>
      <w:t>1</w:t>
    </w:r>
    <w:r w:rsidRPr="00A13D6A">
      <w:rPr>
        <w:rFonts w:ascii="Cambria" w:hAnsi="Cambri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87BD5" w14:textId="77777777" w:rsidR="00471027" w:rsidRDefault="00471027" w:rsidP="00471027">
    <w:pPr>
      <w:pStyle w:val="Pieddepage"/>
      <w:tabs>
        <w:tab w:val="clear" w:pos="4536"/>
      </w:tabs>
    </w:pPr>
    <w:r>
      <w:rPr>
        <w:rFonts w:ascii="Cambria" w:hAnsi="Cambria"/>
        <w:i/>
        <w:sz w:val="18"/>
        <w:szCs w:val="18"/>
      </w:rPr>
      <w:t>Appel à Manifestation d’Intérêt « Economie Circulaire et Urbanisme»</w:t>
    </w:r>
    <w:r w:rsidRPr="00A13D6A">
      <w:rPr>
        <w:rFonts w:ascii="Cambria" w:hAnsi="Cambria"/>
      </w:rPr>
      <w:tab/>
    </w:r>
    <w:r w:rsidRPr="00A13D6A">
      <w:rPr>
        <w:rFonts w:ascii="Cambria" w:hAnsi="Cambria"/>
        <w:i/>
        <w:sz w:val="18"/>
        <w:szCs w:val="18"/>
      </w:rPr>
      <w:t>Page</w:t>
    </w:r>
    <w:r w:rsidRPr="00A13D6A">
      <w:rPr>
        <w:i/>
        <w:sz w:val="18"/>
        <w:szCs w:val="18"/>
      </w:rPr>
      <w:fldChar w:fldCharType="begin"/>
    </w:r>
    <w:r w:rsidRPr="00A13D6A">
      <w:rPr>
        <w:i/>
        <w:sz w:val="18"/>
        <w:szCs w:val="18"/>
      </w:rPr>
      <w:instrText>PAGE   \* MERGEFORMAT</w:instrText>
    </w:r>
    <w:r w:rsidRPr="00A13D6A">
      <w:rPr>
        <w:i/>
        <w:sz w:val="18"/>
        <w:szCs w:val="18"/>
      </w:rPr>
      <w:fldChar w:fldCharType="separate"/>
    </w:r>
    <w:r w:rsidR="00F5438E" w:rsidRPr="00F5438E">
      <w:rPr>
        <w:rFonts w:ascii="Cambria" w:hAnsi="Cambria"/>
        <w:i/>
        <w:noProof/>
        <w:sz w:val="18"/>
        <w:szCs w:val="18"/>
      </w:rPr>
      <w:t>1</w:t>
    </w:r>
    <w:r w:rsidRPr="00A13D6A">
      <w:rPr>
        <w:rFonts w:ascii="Cambria" w:hAnsi="Cambria"/>
        <w:i/>
        <w:sz w:val="18"/>
        <w:szCs w:val="18"/>
      </w:rPr>
      <w:fldChar w:fldCharType="end"/>
    </w:r>
  </w:p>
  <w:p w14:paraId="69B361A2" w14:textId="77777777" w:rsidR="009B6ABA" w:rsidRPr="00471027" w:rsidRDefault="009B6ABA" w:rsidP="004710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64B4" w14:textId="77777777" w:rsidR="00C04DE2" w:rsidRDefault="00C04DE2">
      <w:pPr>
        <w:spacing w:after="0" w:line="240" w:lineRule="auto"/>
      </w:pPr>
      <w:r>
        <w:separator/>
      </w:r>
    </w:p>
  </w:footnote>
  <w:footnote w:type="continuationSeparator" w:id="0">
    <w:p w14:paraId="77717E01" w14:textId="77777777" w:rsidR="00C04DE2" w:rsidRDefault="00C04DE2">
      <w:pPr>
        <w:spacing w:after="0" w:line="240" w:lineRule="auto"/>
      </w:pPr>
      <w:r>
        <w:continuationSeparator/>
      </w:r>
    </w:p>
  </w:footnote>
  <w:footnote w:id="1">
    <w:p w14:paraId="1E10E449" w14:textId="77777777" w:rsidR="00BE3DA8" w:rsidRPr="00BE3DA8" w:rsidRDefault="00BE3DA8" w:rsidP="00BE3DA8">
      <w:pPr>
        <w:pStyle w:val="Notedebasdepage"/>
        <w:rPr>
          <w:rFonts w:ascii="Calibri Light" w:hAnsi="Calibri Light"/>
        </w:rPr>
      </w:pPr>
      <w:r w:rsidRPr="00BE3DA8">
        <w:rPr>
          <w:rStyle w:val="Appelnotedebasdep"/>
          <w:rFonts w:ascii="Calibri Light" w:hAnsi="Calibri Light"/>
        </w:rPr>
        <w:footnoteRef/>
      </w:r>
      <w:r w:rsidRPr="00BE3DA8">
        <w:rPr>
          <w:rFonts w:ascii="Calibri Light" w:hAnsi="Calibri Light"/>
        </w:rPr>
        <w:t xml:space="preserve"> Les frais connexes sont les dépenses qui concourent à la réalisation du projet sans toutefois pouvoir être directement attribuées à celui-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C9F12" w14:textId="6062E58E" w:rsidR="002C7295" w:rsidRDefault="00920517" w:rsidP="002C7295">
    <w:pPr>
      <w:pStyle w:val="En-tte"/>
      <w:jc w:val="right"/>
      <w:rPr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1B48E68" wp14:editId="16C814E9">
          <wp:simplePos x="0" y="0"/>
          <wp:positionH relativeFrom="column">
            <wp:posOffset>2560320</wp:posOffset>
          </wp:positionH>
          <wp:positionV relativeFrom="paragraph">
            <wp:posOffset>10795</wp:posOffset>
          </wp:positionV>
          <wp:extent cx="845820" cy="845820"/>
          <wp:effectExtent l="0" t="0" r="0" b="0"/>
          <wp:wrapNone/>
          <wp:docPr id="4" name="Image 4" descr="C:\Users\tremeacy\Desktop\18001_label_french_mobil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emeacy\Desktop\18001_label_french_mobil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295">
      <w:rPr>
        <w:noProof/>
        <w:lang w:eastAsia="fr-FR"/>
      </w:rPr>
      <w:drawing>
        <wp:anchor distT="0" distB="0" distL="114935" distR="114935" simplePos="0" relativeHeight="251659264" behindDoc="1" locked="0" layoutInCell="1" allowOverlap="1" wp14:anchorId="14D6DC0E" wp14:editId="11C4BB69">
          <wp:simplePos x="0" y="0"/>
          <wp:positionH relativeFrom="margin">
            <wp:posOffset>-42545</wp:posOffset>
          </wp:positionH>
          <wp:positionV relativeFrom="paragraph">
            <wp:posOffset>8255</wp:posOffset>
          </wp:positionV>
          <wp:extent cx="676910" cy="749300"/>
          <wp:effectExtent l="0" t="0" r="8890" b="0"/>
          <wp:wrapTight wrapText="bothSides">
            <wp:wrapPolygon edited="0">
              <wp:start x="0" y="0"/>
              <wp:lineTo x="0" y="20868"/>
              <wp:lineTo x="21276" y="20868"/>
              <wp:lineTo x="2127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49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295">
      <w:fldChar w:fldCharType="begin"/>
    </w:r>
    <w:r w:rsidR="002C7295">
      <w:instrText xml:space="preserve"> INCLUDEPICTURE "http://www.objectifco2.fr/public/img/partenaires/logo-ministeres.jpg" \* MERGEFORMATINET </w:instrText>
    </w:r>
    <w:r w:rsidR="002C7295">
      <w:fldChar w:fldCharType="separate"/>
    </w:r>
    <w:r w:rsidR="00C51CDF">
      <w:fldChar w:fldCharType="begin"/>
    </w:r>
    <w:r w:rsidR="00C51CDF">
      <w:instrText xml:space="preserve"> INCLUDEPICTURE  "http://www.objectifco2.fr/public/img/partenaires/logo-ministeres.jpg" \* MERGEFORMATINET </w:instrText>
    </w:r>
    <w:r w:rsidR="00C51CDF">
      <w:fldChar w:fldCharType="separate"/>
    </w:r>
    <w:r w:rsidR="00A84789">
      <w:fldChar w:fldCharType="begin"/>
    </w:r>
    <w:r w:rsidR="00A84789">
      <w:instrText xml:space="preserve"> INCLUDEPICTURE  "http://www.objectifco2.fr/public/img/partenaires/logo-ministeres.jpg" \* MERGEFORMATINET </w:instrText>
    </w:r>
    <w:r w:rsidR="00A84789">
      <w:fldChar w:fldCharType="separate"/>
    </w:r>
    <w:r w:rsidR="007143A3">
      <w:fldChar w:fldCharType="begin"/>
    </w:r>
    <w:r w:rsidR="007143A3">
      <w:instrText xml:space="preserve"> INCLUDEPICTURE  "http://www.objectifco2.fr/public/img/partenaires/logo-ministeres.jpg" \* MERGEFORMATINET </w:instrText>
    </w:r>
    <w:r w:rsidR="007143A3">
      <w:fldChar w:fldCharType="separate"/>
    </w:r>
    <w:r w:rsidR="00A32B69">
      <w:fldChar w:fldCharType="begin"/>
    </w:r>
    <w:r w:rsidR="00A32B69">
      <w:instrText xml:space="preserve"> INCLUDEPICTURE  "http://www.objectifco2.fr/public/img/partenaires/logo-ministeres.jpg" \* MERGEFORMATINET </w:instrText>
    </w:r>
    <w:r w:rsidR="00A32B69">
      <w:fldChar w:fldCharType="separate"/>
    </w:r>
    <w:r w:rsidR="00B6237B">
      <w:fldChar w:fldCharType="begin"/>
    </w:r>
    <w:r w:rsidR="00B6237B">
      <w:instrText xml:space="preserve"> INCLUDEPICTURE  "http://www.objectifco2.fr/public/img/partenaires/logo-ministeres.jpg" \* MERGEFORMATINET </w:instrText>
    </w:r>
    <w:r w:rsidR="00B6237B">
      <w:fldChar w:fldCharType="separate"/>
    </w:r>
    <w:r w:rsidR="00C04DE2">
      <w:fldChar w:fldCharType="begin"/>
    </w:r>
    <w:r w:rsidR="00C04DE2">
      <w:instrText xml:space="preserve"> </w:instrText>
    </w:r>
    <w:r w:rsidR="00C04DE2">
      <w:instrText>INCLUDEPICTURE  "http://www.objectifco2.fr/public/img/partenaires/logo-ministeres.jpg" \* MERGEFORMATINET</w:instrText>
    </w:r>
    <w:r w:rsidR="00C04DE2">
      <w:instrText xml:space="preserve"> </w:instrText>
    </w:r>
    <w:r w:rsidR="00C04DE2">
      <w:fldChar w:fldCharType="separate"/>
    </w:r>
    <w:r w:rsidR="009C600F">
      <w:pict w14:anchorId="3B393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ésultat de recherche d'images pour &quot;ministères des transports logo&quot;" style="width:50.25pt;height:91.5pt">
          <v:imagedata r:id="rId3" r:href="rId4"/>
        </v:shape>
      </w:pict>
    </w:r>
    <w:r w:rsidR="00C04DE2">
      <w:fldChar w:fldCharType="end"/>
    </w:r>
    <w:r w:rsidR="00B6237B">
      <w:fldChar w:fldCharType="end"/>
    </w:r>
    <w:r w:rsidR="00A32B69">
      <w:fldChar w:fldCharType="end"/>
    </w:r>
    <w:r w:rsidR="007143A3">
      <w:fldChar w:fldCharType="end"/>
    </w:r>
    <w:r w:rsidR="00A84789">
      <w:fldChar w:fldCharType="end"/>
    </w:r>
    <w:r w:rsidR="00C51CDF">
      <w:fldChar w:fldCharType="end"/>
    </w:r>
    <w:r w:rsidR="002C7295">
      <w:fldChar w:fldCharType="end"/>
    </w:r>
  </w:p>
  <w:p w14:paraId="0F0F414B" w14:textId="77777777" w:rsidR="002C7295" w:rsidRDefault="002C7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54CA"/>
    <w:multiLevelType w:val="hybridMultilevel"/>
    <w:tmpl w:val="305A3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A33"/>
    <w:multiLevelType w:val="hybridMultilevel"/>
    <w:tmpl w:val="F5126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96F49"/>
    <w:multiLevelType w:val="multilevel"/>
    <w:tmpl w:val="F6FCA8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82"/>
        </w:tabs>
        <w:ind w:left="-266" w:hanging="432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/>
      </w:rPr>
    </w:lvl>
  </w:abstractNum>
  <w:abstractNum w:abstractNumId="4" w15:restartNumberingAfterBreak="0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76A8"/>
    <w:multiLevelType w:val="hybridMultilevel"/>
    <w:tmpl w:val="D4C6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E6B08"/>
    <w:multiLevelType w:val="hybridMultilevel"/>
    <w:tmpl w:val="D31C5200"/>
    <w:lvl w:ilvl="0" w:tplc="1EC01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664E3"/>
    <w:multiLevelType w:val="hybridMultilevel"/>
    <w:tmpl w:val="AC1648A2"/>
    <w:lvl w:ilvl="0" w:tplc="234A3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7CF"/>
    <w:multiLevelType w:val="hybridMultilevel"/>
    <w:tmpl w:val="ADDED318"/>
    <w:lvl w:ilvl="0" w:tplc="A67666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D1"/>
    <w:rsid w:val="00041059"/>
    <w:rsid w:val="00052571"/>
    <w:rsid w:val="00053A47"/>
    <w:rsid w:val="0008166B"/>
    <w:rsid w:val="000F43AD"/>
    <w:rsid w:val="00133FC5"/>
    <w:rsid w:val="00134886"/>
    <w:rsid w:val="001421F4"/>
    <w:rsid w:val="001639CC"/>
    <w:rsid w:val="001A7E6C"/>
    <w:rsid w:val="001D666D"/>
    <w:rsid w:val="001E1743"/>
    <w:rsid w:val="001F64AD"/>
    <w:rsid w:val="0020059A"/>
    <w:rsid w:val="00237EBD"/>
    <w:rsid w:val="00284D79"/>
    <w:rsid w:val="002B49BA"/>
    <w:rsid w:val="002C1458"/>
    <w:rsid w:val="002C7295"/>
    <w:rsid w:val="00331F57"/>
    <w:rsid w:val="0034713D"/>
    <w:rsid w:val="0037170F"/>
    <w:rsid w:val="00385A49"/>
    <w:rsid w:val="00390BBC"/>
    <w:rsid w:val="00393643"/>
    <w:rsid w:val="003B09C6"/>
    <w:rsid w:val="003B5C01"/>
    <w:rsid w:val="003C493B"/>
    <w:rsid w:val="004343C2"/>
    <w:rsid w:val="00471027"/>
    <w:rsid w:val="0048562D"/>
    <w:rsid w:val="004E71BF"/>
    <w:rsid w:val="004F452F"/>
    <w:rsid w:val="00500DD1"/>
    <w:rsid w:val="005307AB"/>
    <w:rsid w:val="00592F6D"/>
    <w:rsid w:val="005E2812"/>
    <w:rsid w:val="00606A1F"/>
    <w:rsid w:val="0061211D"/>
    <w:rsid w:val="006357CC"/>
    <w:rsid w:val="006637BD"/>
    <w:rsid w:val="00674B7E"/>
    <w:rsid w:val="007005C3"/>
    <w:rsid w:val="007143A3"/>
    <w:rsid w:val="00715BAC"/>
    <w:rsid w:val="00722030"/>
    <w:rsid w:val="007A6C70"/>
    <w:rsid w:val="007A7A03"/>
    <w:rsid w:val="007B66EC"/>
    <w:rsid w:val="0083053C"/>
    <w:rsid w:val="008F574B"/>
    <w:rsid w:val="00912971"/>
    <w:rsid w:val="00920517"/>
    <w:rsid w:val="0093142E"/>
    <w:rsid w:val="00946B7D"/>
    <w:rsid w:val="0095144B"/>
    <w:rsid w:val="00971810"/>
    <w:rsid w:val="00990DD1"/>
    <w:rsid w:val="009B6ABA"/>
    <w:rsid w:val="009C600F"/>
    <w:rsid w:val="009E7332"/>
    <w:rsid w:val="00A0073B"/>
    <w:rsid w:val="00A12145"/>
    <w:rsid w:val="00A126B6"/>
    <w:rsid w:val="00A130EB"/>
    <w:rsid w:val="00A20D2D"/>
    <w:rsid w:val="00A228A3"/>
    <w:rsid w:val="00A24919"/>
    <w:rsid w:val="00A32B69"/>
    <w:rsid w:val="00A37E52"/>
    <w:rsid w:val="00A5709C"/>
    <w:rsid w:val="00A571E2"/>
    <w:rsid w:val="00A611B1"/>
    <w:rsid w:val="00A6334A"/>
    <w:rsid w:val="00A84789"/>
    <w:rsid w:val="00AA6E7F"/>
    <w:rsid w:val="00B01E1A"/>
    <w:rsid w:val="00B030C4"/>
    <w:rsid w:val="00B11A6C"/>
    <w:rsid w:val="00B6237B"/>
    <w:rsid w:val="00B7004B"/>
    <w:rsid w:val="00B717E2"/>
    <w:rsid w:val="00BE3DA8"/>
    <w:rsid w:val="00BE54DA"/>
    <w:rsid w:val="00C03D88"/>
    <w:rsid w:val="00C04DE2"/>
    <w:rsid w:val="00C34909"/>
    <w:rsid w:val="00C418E0"/>
    <w:rsid w:val="00C51CDF"/>
    <w:rsid w:val="00C8589C"/>
    <w:rsid w:val="00C9354D"/>
    <w:rsid w:val="00CA11BB"/>
    <w:rsid w:val="00CC53D6"/>
    <w:rsid w:val="00D2298D"/>
    <w:rsid w:val="00D3567B"/>
    <w:rsid w:val="00D36042"/>
    <w:rsid w:val="00D410AD"/>
    <w:rsid w:val="00D66411"/>
    <w:rsid w:val="00D66D18"/>
    <w:rsid w:val="00D82B06"/>
    <w:rsid w:val="00DB5AB7"/>
    <w:rsid w:val="00DE6E37"/>
    <w:rsid w:val="00E1624C"/>
    <w:rsid w:val="00E96ADA"/>
    <w:rsid w:val="00E97CD8"/>
    <w:rsid w:val="00EA39CF"/>
    <w:rsid w:val="00EB2AD8"/>
    <w:rsid w:val="00EE29D1"/>
    <w:rsid w:val="00F010EA"/>
    <w:rsid w:val="00F5438E"/>
    <w:rsid w:val="00F87E27"/>
    <w:rsid w:val="00F941D0"/>
    <w:rsid w:val="00FA176C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5E9E6"/>
  <w15:docId w15:val="{CE083946-503E-408C-B914-B3D4C272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643"/>
  </w:style>
  <w:style w:type="paragraph" w:styleId="Titre1">
    <w:name w:val="heading 1"/>
    <w:basedOn w:val="Normal"/>
    <w:next w:val="Normal"/>
    <w:link w:val="Titre1Car"/>
    <w:qFormat/>
    <w:rsid w:val="00DB5AB7"/>
    <w:pPr>
      <w:keepNext/>
      <w:numPr>
        <w:numId w:val="9"/>
      </w:numPr>
      <w:spacing w:before="400" w:after="120" w:line="240" w:lineRule="auto"/>
      <w:jc w:val="both"/>
      <w:outlineLvl w:val="0"/>
    </w:pPr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B5AB7"/>
    <w:pPr>
      <w:keepNext/>
      <w:numPr>
        <w:ilvl w:val="1"/>
        <w:numId w:val="9"/>
      </w:numPr>
      <w:spacing w:before="40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B5AB7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D18"/>
  </w:style>
  <w:style w:type="paragraph" w:styleId="Pieddepage">
    <w:name w:val="footer"/>
    <w:basedOn w:val="Normal"/>
    <w:link w:val="PieddepageCar"/>
    <w:uiPriority w:val="99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D18"/>
  </w:style>
  <w:style w:type="paragraph" w:styleId="Textedebulles">
    <w:name w:val="Balloon Text"/>
    <w:basedOn w:val="Normal"/>
    <w:link w:val="TextedebullesCar"/>
    <w:uiPriority w:val="99"/>
    <w:semiHidden/>
    <w:unhideWhenUsed/>
    <w:rsid w:val="009B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ABA"/>
    <w:rPr>
      <w:rFonts w:ascii="Tahoma" w:hAnsi="Tahoma" w:cs="Tahoma"/>
      <w:sz w:val="16"/>
      <w:szCs w:val="16"/>
    </w:rPr>
  </w:style>
  <w:style w:type="character" w:styleId="Lienhypertexte">
    <w:name w:val="Hyperlink"/>
    <w:rsid w:val="009B6ABA"/>
    <w:rPr>
      <w:color w:val="0000FF"/>
      <w:u w:val="single"/>
    </w:rPr>
  </w:style>
  <w:style w:type="paragraph" w:customStyle="1" w:styleId="PrambuleNormalAdeme">
    <w:name w:val="Préambule Normal Ademe"/>
    <w:basedOn w:val="Normal"/>
    <w:rsid w:val="009B6AB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Normal1">
    <w:name w:val="Normal1"/>
    <w:rsid w:val="009B6AB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9B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11B1"/>
    <w:pPr>
      <w:ind w:left="720"/>
      <w:contextualSpacing/>
    </w:pPr>
  </w:style>
  <w:style w:type="paragraph" w:customStyle="1" w:styleId="CHAPITRE">
    <w:name w:val="CHAPITRE"/>
    <w:basedOn w:val="Normal"/>
    <w:rsid w:val="0061211D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1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5144B"/>
    <w:rPr>
      <w:color w:val="59A8D1" w:themeColor="followedHyperlink"/>
      <w:u w:val="single"/>
    </w:rPr>
  </w:style>
  <w:style w:type="paragraph" w:customStyle="1" w:styleId="Default">
    <w:name w:val="Default"/>
    <w:rsid w:val="001A7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2298D"/>
    <w:pPr>
      <w:suppressAutoHyphens/>
      <w:spacing w:after="60" w:line="240" w:lineRule="auto"/>
      <w:jc w:val="both"/>
      <w:textAlignment w:val="baseline"/>
    </w:pPr>
    <w:rPr>
      <w:rFonts w:ascii="Arial" w:eastAsia="Times New Roman" w:hAnsi="Arial" w:cs="Arial"/>
      <w:color w:val="00000A"/>
      <w:kern w:val="1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DB5AB7"/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DB5AB7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DB5AB7"/>
    <w:rPr>
      <w:rFonts w:ascii="Arial" w:eastAsia="Times New Roman" w:hAnsi="Arial" w:cs="Arial"/>
      <w:b/>
      <w:bCs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AB7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AB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DB5AB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20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5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5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5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24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me.fr/sites/default/files/assets/documents/r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m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elsaprojets.ademe.fr/aap/French%20Mobility2018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elsaprojets.ademe.fr/aap/French%20Mobility2018-1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http://www.objectifco2.fr/public/img/partenaires/logo-ministeres.jpg" TargetMode="External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C734-36FB-4D55-88A5-4DDF638D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EBAUT Anne-Sophie</dc:creator>
  <cp:lastModifiedBy>Ceri</cp:lastModifiedBy>
  <cp:revision>2</cp:revision>
  <cp:lastPrinted>2018-01-24T14:54:00Z</cp:lastPrinted>
  <dcterms:created xsi:type="dcterms:W3CDTF">2018-01-29T11:47:00Z</dcterms:created>
  <dcterms:modified xsi:type="dcterms:W3CDTF">2018-01-29T11:47:00Z</dcterms:modified>
</cp:coreProperties>
</file>